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453C" w14:textId="2DEEA0E4" w:rsidR="00D80D0E" w:rsidRDefault="00797EFA" w:rsidP="001B0C1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Africa A+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undertook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eir sixth 2022 field trip to Kouga from 7</w:t>
      </w:r>
      <w:r w:rsidRPr="00797EF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– 17</w:t>
      </w:r>
      <w:r w:rsidRPr="00797EF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 xml:space="preserve">focus of th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field trip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 was to introduc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e 13 Cohort 3 ECD centres</w:t>
      </w:r>
      <w:r w:rsidR="00785348">
        <w:rPr>
          <w:rFonts w:ascii="Arial" w:hAnsi="Arial" w:cs="Arial"/>
          <w:bCs/>
          <w:color w:val="000000" w:themeColor="text1"/>
          <w:sz w:val="20"/>
          <w:szCs w:val="20"/>
        </w:rPr>
        <w:t>, who wer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entering the Kouga Windfarm Trust ECD project for the first time</w:t>
      </w:r>
      <w:r w:rsidR="00785348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 to the A+ approac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Africa A+ is now working with 38 ECD centres in the Kouga area. 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>The Fi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eld trip 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6 </w:t>
      </w:r>
      <w:r w:rsidRPr="009C4781">
        <w:rPr>
          <w:rFonts w:ascii="Arial" w:hAnsi="Arial" w:cs="Arial"/>
          <w:bCs/>
          <w:color w:val="000000" w:themeColor="text1"/>
          <w:sz w:val="20"/>
          <w:szCs w:val="20"/>
        </w:rPr>
        <w:t xml:space="preserve">activities ar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outlined below:</w:t>
      </w:r>
    </w:p>
    <w:p w14:paraId="2E22B404" w14:textId="77777777" w:rsidR="00D67FAA" w:rsidRDefault="00D67FAA" w:rsidP="00D67FAA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F3834EF" w14:textId="7A7718D3" w:rsidR="003E041F" w:rsidRPr="00797EFA" w:rsidRDefault="00EA70B6" w:rsidP="00797EFA">
      <w:pPr>
        <w:spacing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 baseline </w:t>
      </w:r>
      <w:r w:rsidR="001B0C15">
        <w:rPr>
          <w:rFonts w:ascii="Arial" w:hAnsi="Arial" w:cs="Arial"/>
          <w:b/>
          <w:bCs/>
          <w:color w:val="000000" w:themeColor="text1"/>
          <w:sz w:val="20"/>
          <w:szCs w:val="20"/>
        </w:rPr>
        <w:t>survey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or</w:t>
      </w:r>
      <w:r w:rsidR="001B0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ach Cohort 3 ECD </w:t>
      </w:r>
      <w:proofErr w:type="gramStart"/>
      <w:r w:rsidR="001B0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ntre </w:t>
      </w:r>
      <w:r w:rsidR="003E041F" w:rsidRPr="00797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3E041F" w:rsidRPr="00797EFA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proofErr w:type="gramEnd"/>
      <w:r w:rsidR="003E041F" w:rsidRPr="00797EFA">
        <w:rPr>
          <w:rFonts w:ascii="Arial" w:hAnsi="Arial" w:cs="Arial"/>
          <w:bCs/>
          <w:color w:val="000000" w:themeColor="text1"/>
          <w:sz w:val="20"/>
          <w:szCs w:val="20"/>
        </w:rPr>
        <w:t>8 – 9</w:t>
      </w:r>
      <w:r w:rsidR="003E041F" w:rsidRPr="00797EFA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3E041F" w:rsidRPr="00797EFA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2022)</w:t>
      </w:r>
    </w:p>
    <w:p w14:paraId="3A539A5A" w14:textId="30C47348" w:rsidR="003E041F" w:rsidRDefault="003E041F" w:rsidP="001D111C">
      <w:pPr>
        <w:pStyle w:val="ListParagraph"/>
        <w:spacing w:line="276" w:lineRule="auto"/>
        <w:ind w:left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A+ 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 xml:space="preserve">first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ompleted</w:t>
      </w:r>
      <w:r w:rsidR="00C827C0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eaching and Learning </w:t>
      </w:r>
      <w:r w:rsidR="00EA70B6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rvey 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>at each Cohort 3 ECD centre</w:t>
      </w:r>
      <w:r w:rsidR="00E90724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>se</w:t>
      </w:r>
      <w:r w:rsidR="00AC63D9">
        <w:rPr>
          <w:rFonts w:ascii="Arial" w:hAnsi="Arial" w:cs="Arial"/>
          <w:bCs/>
          <w:color w:val="000000" w:themeColor="text1"/>
          <w:sz w:val="20"/>
          <w:szCs w:val="20"/>
        </w:rPr>
        <w:t xml:space="preserve"> survey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E9072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erve as a baseline against which </w:t>
      </w:r>
      <w:r w:rsidR="00AC63D9">
        <w:rPr>
          <w:rFonts w:ascii="Arial" w:hAnsi="Arial" w:cs="Arial"/>
          <w:bCs/>
          <w:color w:val="000000" w:themeColor="text1"/>
          <w:sz w:val="20"/>
          <w:szCs w:val="20"/>
        </w:rPr>
        <w:t xml:space="preserve">pedagogical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progress i</w:t>
      </w:r>
      <w:r w:rsidR="00B62469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measured</w:t>
      </w:r>
      <w:r w:rsid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 over the next three year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2544DF10" w14:textId="77777777" w:rsidR="001B0C15" w:rsidRDefault="001B0C15" w:rsidP="001B0C1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E2E2760" w14:textId="52FDD601" w:rsidR="001B0C15" w:rsidRPr="001B0C15" w:rsidRDefault="00204728" w:rsidP="001B0C15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1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&amp; 2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: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869DE"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>A school</w:t>
      </w:r>
      <w:r w:rsidR="001B0C15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in Sea Vista</w:t>
      </w:r>
      <w:r w:rsid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>, St Francis,</w:t>
      </w:r>
      <w:r w:rsidR="001B0C15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joined Cohort 3. </w:t>
      </w:r>
    </w:p>
    <w:p w14:paraId="2BA9816A" w14:textId="77777777" w:rsidR="001B0C15" w:rsidRDefault="001B0C15" w:rsidP="001B0C1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7257D90A" wp14:editId="2F2E4B2C">
            <wp:extent cx="3638939" cy="2729393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0908_1100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07" cy="27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1E069840" wp14:editId="7E0B8ABD">
            <wp:extent cx="2704929" cy="2028644"/>
            <wp:effectExtent l="0" t="476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0908_1102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089" cy="20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F70E" w14:textId="77777777" w:rsidR="001B0C15" w:rsidRPr="00C233F5" w:rsidRDefault="001B0C15" w:rsidP="00C233F5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0497AFBA" w14:textId="65DF238C" w:rsidR="001B0C15" w:rsidRPr="001B0C15" w:rsidRDefault="00204728" w:rsidP="001B0C15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3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&amp;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4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: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6869DE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A School</w:t>
      </w:r>
      <w:r w:rsidR="001B0C15" w:rsidRPr="001B0C15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B0C15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in Humansdorp joined Cohort 3. </w:t>
      </w:r>
      <w:r w:rsidR="006869DE">
        <w:rPr>
          <w:rFonts w:ascii="Arial" w:eastAsia="Arial" w:hAnsi="Arial" w:cs="Arial"/>
          <w:bCs/>
          <w:color w:val="000000" w:themeColor="text1"/>
          <w:sz w:val="20"/>
          <w:szCs w:val="20"/>
        </w:rPr>
        <w:t>T</w:t>
      </w:r>
      <w:r w:rsid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>he principal</w:t>
      </w:r>
      <w:r w:rsidR="006869DE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is</w:t>
      </w:r>
      <w:r w:rsidR="00EA70B6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</w:rPr>
        <w:t>a</w:t>
      </w:r>
      <w:r w:rsidR="006869DE">
        <w:rPr>
          <w:rFonts w:ascii="Arial" w:eastAsia="Arial" w:hAnsi="Arial" w:cs="Arial"/>
          <w:bCs/>
          <w:color w:val="000000" w:themeColor="text1"/>
          <w:sz w:val="20"/>
          <w:szCs w:val="20"/>
        </w:rPr>
        <w:t>l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="006869DE">
        <w:rPr>
          <w:rFonts w:ascii="Arial" w:eastAsia="Arial" w:hAnsi="Arial" w:cs="Arial"/>
          <w:bCs/>
          <w:color w:val="000000" w:themeColor="text1"/>
          <w:sz w:val="20"/>
          <w:szCs w:val="20"/>
        </w:rPr>
        <w:t>o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one of the local facilitators in training</w:t>
      </w:r>
      <w:r w:rsidR="00EA70B6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="001B0C15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A3D2BAA" w14:textId="77777777" w:rsidR="001B0C15" w:rsidRDefault="001B0C15" w:rsidP="001B0C1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1BD67D68" wp14:editId="0E95C54B">
            <wp:extent cx="2746667" cy="2059947"/>
            <wp:effectExtent l="318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825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1960" cy="20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22BE7ECD" wp14:editId="01134CED">
            <wp:extent cx="3666931" cy="2750389"/>
            <wp:effectExtent l="0" t="0" r="381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826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502" cy="27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4FC9" w14:textId="1F5C8D7E" w:rsidR="00AC63D9" w:rsidRPr="00EA70B6" w:rsidRDefault="001B0C15" w:rsidP="00EA70B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426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781994B" w14:textId="78E73FF1" w:rsidR="003E041F" w:rsidRDefault="003E041F" w:rsidP="00AC63D9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E041F">
        <w:rPr>
          <w:rFonts w:ascii="Arial" w:hAnsi="Arial" w:cs="Arial"/>
          <w:b/>
          <w:bCs/>
          <w:color w:val="000000" w:themeColor="text1"/>
          <w:sz w:val="20"/>
          <w:szCs w:val="20"/>
        </w:rPr>
        <w:t>Principals’ meeting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E041F">
        <w:rPr>
          <w:rFonts w:ascii="Arial" w:hAnsi="Arial" w:cs="Arial"/>
          <w:bCs/>
          <w:color w:val="000000" w:themeColor="text1"/>
          <w:sz w:val="20"/>
          <w:szCs w:val="20"/>
        </w:rPr>
        <w:t>(9</w:t>
      </w:r>
      <w:r w:rsidRPr="003E041F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3E041F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2022)</w:t>
      </w:r>
    </w:p>
    <w:p w14:paraId="51E2B48D" w14:textId="2F914DB4" w:rsidR="003E041F" w:rsidRDefault="005F4046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This meeting is an attempt</w:t>
      </w:r>
      <w:r w:rsidR="00B62469">
        <w:rPr>
          <w:rFonts w:ascii="Arial" w:hAnsi="Arial" w:cs="Arial"/>
          <w:bCs/>
          <w:color w:val="000000" w:themeColor="text1"/>
          <w:sz w:val="20"/>
          <w:szCs w:val="20"/>
        </w:rPr>
        <w:t xml:space="preserve"> by A+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3E041F" w:rsidRPr="003E041F">
        <w:rPr>
          <w:rFonts w:ascii="Arial" w:hAnsi="Arial" w:cs="Arial"/>
          <w:bCs/>
          <w:color w:val="000000" w:themeColor="text1"/>
          <w:sz w:val="20"/>
          <w:szCs w:val="20"/>
        </w:rPr>
        <w:t xml:space="preserve">t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work with the ECD principals in managing</w:t>
      </w:r>
      <w:r w:rsidR="003E041F" w:rsidRPr="003E041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Pr="003E041F">
        <w:rPr>
          <w:rFonts w:ascii="Arial" w:hAnsi="Arial" w:cs="Arial"/>
          <w:bCs/>
          <w:color w:val="000000" w:themeColor="text1"/>
          <w:sz w:val="20"/>
          <w:szCs w:val="20"/>
        </w:rPr>
        <w:t xml:space="preserve">loss of pedagogical skills </w:t>
      </w:r>
      <w:r w:rsidR="00A5313D">
        <w:rPr>
          <w:rFonts w:ascii="Arial" w:hAnsi="Arial" w:cs="Arial"/>
          <w:bCs/>
          <w:color w:val="000000" w:themeColor="text1"/>
          <w:sz w:val="20"/>
          <w:szCs w:val="20"/>
        </w:rPr>
        <w:t xml:space="preserve">caused by </w:t>
      </w:r>
      <w:r w:rsidR="003E041F" w:rsidRPr="003E041F">
        <w:rPr>
          <w:rFonts w:ascii="Arial" w:hAnsi="Arial" w:cs="Arial"/>
          <w:bCs/>
          <w:color w:val="000000" w:themeColor="text1"/>
          <w:sz w:val="20"/>
          <w:szCs w:val="20"/>
        </w:rPr>
        <w:t>high staff turnover</w:t>
      </w:r>
      <w:r w:rsidR="00E1194A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60F2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1194A">
        <w:rPr>
          <w:rFonts w:ascii="Arial" w:hAnsi="Arial" w:cs="Arial"/>
          <w:bCs/>
          <w:color w:val="000000" w:themeColor="text1"/>
          <w:sz w:val="20"/>
          <w:szCs w:val="20"/>
        </w:rPr>
        <w:t>A+ has observed</w:t>
      </w:r>
      <w:r w:rsidR="0092204F" w:rsidRPr="0092204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 xml:space="preserve">over the two years </w:t>
      </w:r>
      <w:r w:rsidR="0092204F">
        <w:rPr>
          <w:rFonts w:ascii="Arial" w:hAnsi="Arial" w:cs="Arial"/>
          <w:bCs/>
          <w:color w:val="000000" w:themeColor="text1"/>
          <w:sz w:val="20"/>
          <w:szCs w:val="20"/>
        </w:rPr>
        <w:t xml:space="preserve">a steady stream of teachers leaving 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92204F">
        <w:rPr>
          <w:rFonts w:ascii="Arial" w:hAnsi="Arial" w:cs="Arial"/>
          <w:bCs/>
          <w:color w:val="000000" w:themeColor="text1"/>
          <w:sz w:val="20"/>
          <w:szCs w:val="20"/>
        </w:rPr>
        <w:t>poor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>er</w:t>
      </w:r>
      <w:r w:rsidR="0092204F">
        <w:rPr>
          <w:rFonts w:ascii="Arial" w:hAnsi="Arial" w:cs="Arial"/>
          <w:bCs/>
          <w:color w:val="000000" w:themeColor="text1"/>
          <w:sz w:val="20"/>
          <w:szCs w:val="20"/>
        </w:rPr>
        <w:t xml:space="preserve"> ECD centres 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>to find better paying work elsewhere. Their replacements are</w:t>
      </w:r>
      <w:r w:rsidR="00E1194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>young</w:t>
      </w:r>
      <w:r w:rsidR="00A5313D">
        <w:rPr>
          <w:rFonts w:ascii="Arial" w:hAnsi="Arial" w:cs="Arial"/>
          <w:bCs/>
          <w:color w:val="000000" w:themeColor="text1"/>
          <w:sz w:val="20"/>
          <w:szCs w:val="20"/>
        </w:rPr>
        <w:t xml:space="preserve"> untrained practitioners</w:t>
      </w:r>
      <w:r w:rsidR="00DF6ADA">
        <w:rPr>
          <w:rFonts w:ascii="Arial" w:hAnsi="Arial" w:cs="Arial"/>
          <w:bCs/>
          <w:color w:val="000000" w:themeColor="text1"/>
          <w:sz w:val="20"/>
          <w:szCs w:val="20"/>
        </w:rPr>
        <w:t xml:space="preserve"> which puts the school back to entry level in terms of providing a quality early learning programme</w:t>
      </w:r>
      <w:r w:rsidR="003E041F" w:rsidRPr="00A5313D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A5313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60F2F">
        <w:rPr>
          <w:rFonts w:ascii="Arial" w:hAnsi="Arial" w:cs="Arial"/>
          <w:bCs/>
          <w:color w:val="000000" w:themeColor="text1"/>
          <w:sz w:val="20"/>
          <w:szCs w:val="20"/>
        </w:rPr>
        <w:t xml:space="preserve">The attendees </w:t>
      </w:r>
      <w:r w:rsidRPr="005F4046">
        <w:rPr>
          <w:rFonts w:ascii="Arial" w:hAnsi="Arial" w:cs="Arial"/>
          <w:bCs/>
          <w:color w:val="000000" w:themeColor="text1"/>
          <w:sz w:val="20"/>
          <w:szCs w:val="20"/>
        </w:rPr>
        <w:t>respo</w:t>
      </w:r>
      <w:r w:rsidR="00A5313D">
        <w:rPr>
          <w:rFonts w:ascii="Arial" w:hAnsi="Arial" w:cs="Arial"/>
          <w:bCs/>
          <w:color w:val="000000" w:themeColor="text1"/>
          <w:sz w:val="20"/>
          <w:szCs w:val="20"/>
        </w:rPr>
        <w:t>nded positively to</w:t>
      </w:r>
      <w:r w:rsidRPr="005F404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60F2F">
        <w:rPr>
          <w:rFonts w:ascii="Arial" w:hAnsi="Arial" w:cs="Arial"/>
          <w:bCs/>
          <w:color w:val="000000" w:themeColor="text1"/>
          <w:sz w:val="20"/>
          <w:szCs w:val="20"/>
        </w:rPr>
        <w:t xml:space="preserve">the idea of </w:t>
      </w:r>
      <w:r w:rsidRPr="005F4046">
        <w:rPr>
          <w:rFonts w:ascii="Arial" w:hAnsi="Arial" w:cs="Arial"/>
          <w:bCs/>
          <w:color w:val="000000" w:themeColor="text1"/>
          <w:sz w:val="20"/>
          <w:szCs w:val="20"/>
        </w:rPr>
        <w:t xml:space="preserve">A+ </w:t>
      </w:r>
      <w:r w:rsidR="00A5313D">
        <w:rPr>
          <w:rFonts w:ascii="Arial" w:hAnsi="Arial" w:cs="Arial"/>
          <w:bCs/>
          <w:color w:val="000000" w:themeColor="text1"/>
          <w:sz w:val="20"/>
          <w:szCs w:val="20"/>
        </w:rPr>
        <w:t>train</w:t>
      </w:r>
      <w:r w:rsidR="00760F2F">
        <w:rPr>
          <w:rFonts w:ascii="Arial" w:hAnsi="Arial" w:cs="Arial"/>
          <w:bCs/>
          <w:color w:val="000000" w:themeColor="text1"/>
          <w:sz w:val="20"/>
          <w:szCs w:val="20"/>
        </w:rPr>
        <w:t>ing</w:t>
      </w:r>
      <w:r w:rsidR="00A5313D">
        <w:rPr>
          <w:rFonts w:ascii="Arial" w:hAnsi="Arial" w:cs="Arial"/>
          <w:bCs/>
          <w:color w:val="000000" w:themeColor="text1"/>
          <w:sz w:val="20"/>
          <w:szCs w:val="20"/>
        </w:rPr>
        <w:t xml:space="preserve"> principals on how to facilitate </w:t>
      </w:r>
      <w:r w:rsidRPr="005F4046">
        <w:rPr>
          <w:rFonts w:ascii="Arial" w:hAnsi="Arial" w:cs="Arial"/>
          <w:bCs/>
          <w:color w:val="000000" w:themeColor="text1"/>
          <w:sz w:val="20"/>
          <w:szCs w:val="20"/>
        </w:rPr>
        <w:t>staff development</w:t>
      </w:r>
      <w:r w:rsidR="007974C9">
        <w:rPr>
          <w:rFonts w:ascii="Arial" w:hAnsi="Arial" w:cs="Arial"/>
          <w:bCs/>
          <w:color w:val="000000" w:themeColor="text1"/>
          <w:sz w:val="20"/>
          <w:szCs w:val="20"/>
        </w:rPr>
        <w:t xml:space="preserve"> to ensure a quality learning programme</w:t>
      </w:r>
      <w:r w:rsidRPr="005F4046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1356B0E" w14:textId="77777777" w:rsidR="003E041F" w:rsidRPr="00C233F5" w:rsidRDefault="003E041F" w:rsidP="00C233F5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958A5CA" w14:textId="7A9CB31F" w:rsidR="003E041F" w:rsidRPr="001D111C" w:rsidRDefault="001D111C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ouga </w:t>
      </w:r>
      <w:r w:rsidR="003E041F" w:rsidRPr="001D111C">
        <w:rPr>
          <w:rFonts w:ascii="Arial" w:hAnsi="Arial" w:cs="Arial"/>
          <w:b/>
          <w:bCs/>
          <w:color w:val="000000" w:themeColor="text1"/>
          <w:sz w:val="20"/>
          <w:szCs w:val="20"/>
        </w:rPr>
        <w:t>Facilitators’ Training Session</w:t>
      </w:r>
      <w:r w:rsidR="003E041F" w:rsidRP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(10</w:t>
      </w:r>
      <w:r w:rsidR="003E041F" w:rsidRPr="001D111C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="003E041F" w:rsidRP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2022)</w:t>
      </w:r>
    </w:p>
    <w:p w14:paraId="58DD2EF1" w14:textId="0424815A" w:rsidR="003E041F" w:rsidRPr="00A5313D" w:rsidRDefault="00A5313D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5313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>A+ is training a team of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 xml:space="preserve"> nine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local </w:t>
      </w:r>
      <w:proofErr w:type="spellStart"/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>faciliators</w:t>
      </w:r>
      <w:proofErr w:type="spellEnd"/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to support the </w:t>
      </w:r>
      <w:r w:rsidR="000B738F">
        <w:rPr>
          <w:rFonts w:ascii="Arial" w:hAnsi="Arial" w:cs="Arial"/>
          <w:bCs/>
          <w:color w:val="000000" w:themeColor="text1"/>
          <w:sz w:val="20"/>
          <w:szCs w:val="20"/>
        </w:rPr>
        <w:t xml:space="preserve">Kouga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>ECD centres after the</w:t>
      </w:r>
      <w:r w:rsidR="00EA70B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project has ended. </w:t>
      </w:r>
    </w:p>
    <w:p w14:paraId="385EC2F8" w14:textId="77777777" w:rsidR="003E041F" w:rsidRPr="003E041F" w:rsidRDefault="003E041F" w:rsidP="003E041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F00A4E6" w14:textId="768E1AAA" w:rsidR="003E041F" w:rsidRPr="001D111C" w:rsidRDefault="003E041F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D111C">
        <w:rPr>
          <w:rFonts w:ascii="Arial" w:hAnsi="Arial" w:cs="Arial"/>
          <w:b/>
          <w:bCs/>
          <w:color w:val="000000" w:themeColor="text1"/>
          <w:sz w:val="20"/>
          <w:szCs w:val="20"/>
        </w:rPr>
        <w:t>Cohort 3</w:t>
      </w:r>
      <w:r w:rsidRP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D111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r Institute </w:t>
      </w:r>
      <w:r w:rsidRPr="001D111C">
        <w:rPr>
          <w:rFonts w:ascii="Arial" w:hAnsi="Arial" w:cs="Arial"/>
          <w:bCs/>
          <w:color w:val="000000" w:themeColor="text1"/>
          <w:sz w:val="20"/>
          <w:szCs w:val="20"/>
        </w:rPr>
        <w:t>(12 – 16</w:t>
      </w:r>
      <w:r w:rsidRPr="001D111C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September 2022)</w:t>
      </w:r>
    </w:p>
    <w:p w14:paraId="58DD37B6" w14:textId="2CC7167D" w:rsidR="00C233F5" w:rsidRPr="00A16222" w:rsidRDefault="00C16FC1" w:rsidP="00EA70B6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proofErr w:type="gramStart"/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five day</w:t>
      </w:r>
      <w:proofErr w:type="gramEnd"/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43175" w:rsidRP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Summer Institute for the </w:t>
      </w:r>
      <w:r w:rsidR="00C233F5">
        <w:rPr>
          <w:rFonts w:ascii="Arial" w:hAnsi="Arial" w:cs="Arial"/>
          <w:bCs/>
          <w:color w:val="000000" w:themeColor="text1"/>
          <w:sz w:val="20"/>
          <w:szCs w:val="20"/>
        </w:rPr>
        <w:t xml:space="preserve">13 </w:t>
      </w:r>
      <w:r w:rsidR="00843175" w:rsidRP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Cohort 3 ECD centres </w:t>
      </w: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went smoothly. </w:t>
      </w:r>
      <w:r w:rsidR="00472E3E">
        <w:rPr>
          <w:rFonts w:ascii="Arial" w:hAnsi="Arial" w:cs="Arial"/>
          <w:bCs/>
          <w:color w:val="000000" w:themeColor="text1"/>
          <w:sz w:val="20"/>
          <w:szCs w:val="20"/>
        </w:rPr>
        <w:t>E</w:t>
      </w:r>
      <w:r w:rsidR="003A770C">
        <w:rPr>
          <w:rFonts w:ascii="Arial" w:hAnsi="Arial" w:cs="Arial"/>
          <w:bCs/>
          <w:color w:val="000000" w:themeColor="text1"/>
          <w:sz w:val="20"/>
          <w:szCs w:val="20"/>
        </w:rPr>
        <w:t xml:space="preserve">ach day </w:t>
      </w:r>
      <w:r w:rsidR="003D33D2">
        <w:rPr>
          <w:rFonts w:ascii="Arial" w:hAnsi="Arial" w:cs="Arial"/>
          <w:bCs/>
          <w:color w:val="000000" w:themeColor="text1"/>
          <w:sz w:val="20"/>
          <w:szCs w:val="20"/>
        </w:rPr>
        <w:t>involved the participants in</w:t>
      </w:r>
      <w:r w:rsidR="003A770C">
        <w:rPr>
          <w:rFonts w:ascii="Arial" w:hAnsi="Arial" w:cs="Arial"/>
          <w:bCs/>
          <w:color w:val="000000" w:themeColor="text1"/>
          <w:sz w:val="20"/>
          <w:szCs w:val="20"/>
        </w:rPr>
        <w:t xml:space="preserve"> e</w:t>
      </w:r>
      <w:r w:rsidR="0072496E" w:rsidRPr="00472E3E">
        <w:rPr>
          <w:rFonts w:ascii="Arial" w:hAnsi="Arial" w:cs="Arial"/>
          <w:bCs/>
          <w:color w:val="000000" w:themeColor="text1"/>
          <w:sz w:val="20"/>
          <w:szCs w:val="20"/>
        </w:rPr>
        <w:t>xperient</w:t>
      </w:r>
      <w:r w:rsidR="00472E3E" w:rsidRPr="00472E3E">
        <w:rPr>
          <w:rFonts w:ascii="Arial" w:hAnsi="Arial" w:cs="Arial"/>
          <w:bCs/>
          <w:color w:val="000000" w:themeColor="text1"/>
          <w:sz w:val="20"/>
          <w:szCs w:val="20"/>
        </w:rPr>
        <w:t>ial</w:t>
      </w:r>
      <w:r w:rsid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 learning,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the </w:t>
      </w:r>
      <w:r w:rsidR="0072496E" w:rsidRPr="00472E3E">
        <w:rPr>
          <w:rFonts w:ascii="Arial" w:hAnsi="Arial" w:cs="Arial"/>
          <w:bCs/>
          <w:color w:val="000000" w:themeColor="text1"/>
          <w:sz w:val="20"/>
          <w:szCs w:val="20"/>
        </w:rPr>
        <w:t>creativ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e </w:t>
      </w:r>
      <w:r w:rsidR="003A770C">
        <w:rPr>
          <w:rFonts w:ascii="Arial" w:hAnsi="Arial" w:cs="Arial"/>
          <w:bCs/>
          <w:color w:val="000000" w:themeColor="text1"/>
          <w:sz w:val="20"/>
          <w:szCs w:val="20"/>
        </w:rPr>
        <w:t>arts</w:t>
      </w:r>
      <w:r w:rsid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>personal development, teamwork, planning</w:t>
      </w:r>
      <w:r w:rsidR="00EA70B6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the 0-4 years National Curriculum Framework, </w:t>
      </w:r>
      <w:r w:rsidR="00472E3E">
        <w:rPr>
          <w:rFonts w:ascii="Arial" w:hAnsi="Arial" w:cs="Arial"/>
          <w:bCs/>
          <w:color w:val="000000" w:themeColor="text1"/>
          <w:sz w:val="20"/>
          <w:szCs w:val="20"/>
        </w:rPr>
        <w:t>and reflection</w:t>
      </w:r>
      <w:r w:rsidR="003A770C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472E3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1E5E409" w14:textId="77777777" w:rsidR="002147FA" w:rsidRDefault="002147FA" w:rsidP="001D111C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5B6A0875" w14:textId="2F51DF74" w:rsidR="002147FA" w:rsidRPr="002147FA" w:rsidRDefault="002147FA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5 - 7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  <w:r w:rsidRP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ay 1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of the Summer Institute</w:t>
      </w:r>
    </w:p>
    <w:p w14:paraId="7C12DB9B" w14:textId="4E65CE3F" w:rsidR="00204728" w:rsidRDefault="00204728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>The</w:t>
      </w:r>
      <w:r w:rsidRPr="00204728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147FA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Cohort 3 principals and teacher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participating in the </w:t>
      </w:r>
      <w:proofErr w:type="gramStart"/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five day</w:t>
      </w:r>
      <w:proofErr w:type="gramEnd"/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Summer Institute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="00D2736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Day 1 began with introductions: to each other and to the A+ approach to teaching and learning.</w:t>
      </w:r>
    </w:p>
    <w:p w14:paraId="63762381" w14:textId="32A6205A" w:rsidR="002147FA" w:rsidRPr="00D27369" w:rsidRDefault="00204728" w:rsidP="00D27369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1F1B52D5" wp14:editId="71D9DDC0">
            <wp:extent cx="6119995" cy="3247053"/>
            <wp:effectExtent l="0" t="0" r="190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865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2" b="17880"/>
                    <a:stretch/>
                  </pic:blipFill>
                  <pic:spPr bwMode="auto">
                    <a:xfrm>
                      <a:off x="0" y="0"/>
                      <a:ext cx="6120130" cy="324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264D2" w14:textId="77777777" w:rsidR="002147FA" w:rsidRDefault="002147FA" w:rsidP="000B738F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FC5D5D5" w14:textId="029FB987" w:rsidR="000B738F" w:rsidRDefault="002147FA" w:rsidP="000B738F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</w:t>
      </w:r>
      <w:r w:rsidR="000B738F" w:rsidRPr="002147FA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Kouga assistant facilitators</w:t>
      </w:r>
      <w:r w:rsidR="000B738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(</w:t>
      </w:r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Petronella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Ruiters</w:t>
      </w:r>
      <w:proofErr w:type="spellEnd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Ntombomzi</w:t>
      </w:r>
      <w:proofErr w:type="spellEnd"/>
      <w:r w:rsidR="000B738F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Ndamse</w:t>
      </w:r>
      <w:proofErr w:type="spellEnd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,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Nomonde</w:t>
      </w:r>
      <w:proofErr w:type="spellEnd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Siqwengana</w:t>
      </w:r>
      <w:proofErr w:type="spellEnd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and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Marlyn</w:t>
      </w:r>
      <w:proofErr w:type="spellEnd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proofErr w:type="spellStart"/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>Dyantyi</w:t>
      </w:r>
      <w:proofErr w:type="spellEnd"/>
      <w:r w:rsidR="000B738F">
        <w:rPr>
          <w:rFonts w:ascii="Arial" w:eastAsia="Arial" w:hAnsi="Arial" w:cs="Arial"/>
          <w:bCs/>
          <w:color w:val="000000" w:themeColor="text1"/>
          <w:sz w:val="20"/>
          <w:szCs w:val="20"/>
        </w:rPr>
        <w:t>)</w:t>
      </w:r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0B738F">
        <w:rPr>
          <w:rFonts w:ascii="Arial" w:eastAsia="Arial" w:hAnsi="Arial" w:cs="Arial"/>
          <w:bCs/>
          <w:color w:val="000000" w:themeColor="text1"/>
          <w:sz w:val="20"/>
          <w:szCs w:val="20"/>
        </w:rPr>
        <w:t>helped facilitate</w:t>
      </w:r>
      <w:r w:rsidR="000B738F" w:rsidRPr="00A16222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e Summer Institute. </w:t>
      </w:r>
    </w:p>
    <w:p w14:paraId="2FA973A4" w14:textId="1409E0ED" w:rsidR="000B738F" w:rsidRDefault="000B738F" w:rsidP="00D27369">
      <w:pPr>
        <w:spacing w:line="276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lastRenderedPageBreak/>
        <w:drawing>
          <wp:inline distT="0" distB="0" distL="0" distR="0" wp14:anchorId="5120ED7E" wp14:editId="302A10B9">
            <wp:extent cx="2910949" cy="218336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84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32" cy="2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36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01FF3EB4" wp14:editId="70052003">
            <wp:extent cx="2910947" cy="218336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84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92" cy="22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7564" w14:textId="77777777" w:rsidR="002147FA" w:rsidRPr="00A16222" w:rsidRDefault="002147FA" w:rsidP="000B738F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150635CB" w14:textId="705B4B97" w:rsidR="002147FA" w:rsidRDefault="002147FA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8</w:t>
      </w:r>
      <w:r w:rsidR="00D27369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-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9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  <w:r w:rsidRP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ay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2 of the Summer Institute</w:t>
      </w:r>
    </w:p>
    <w:p w14:paraId="0AC03717" w14:textId="0EC87084" w:rsidR="002147FA" w:rsidRPr="002147FA" w:rsidRDefault="00D27369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Understanding</w:t>
      </w:r>
      <w:r w:rsidR="002147FA"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Howard Gardner’s theory of </w:t>
      </w:r>
      <w:r w:rsidR="002147FA" w:rsidRP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multiple intelligenc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and applying it </w:t>
      </w:r>
      <w:r w:rsidR="002147FA"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>to how young children learn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0B0E2063" w14:textId="348B260A" w:rsidR="002147FA" w:rsidRDefault="002147FA" w:rsidP="00D3027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0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37FD1DD4" wp14:editId="474698DD">
            <wp:extent cx="3818244" cy="2863610"/>
            <wp:effectExtent l="0" t="5398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84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1431" cy="28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27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0EDF668C" wp14:editId="2F62354D">
            <wp:extent cx="3781434" cy="3093031"/>
            <wp:effectExtent l="1588" t="0" r="4762" b="4763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842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4863" cy="325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252" w14:textId="77777777" w:rsidR="002147FA" w:rsidRDefault="002147FA" w:rsidP="002147FA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3034A6CA" w14:textId="3727B49B" w:rsidR="002147FA" w:rsidRPr="002147FA" w:rsidRDefault="00204728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s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10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- 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1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2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:</w:t>
      </w:r>
      <w:r w:rsidRPr="00046187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2147FA" w:rsidRP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Day </w:t>
      </w:r>
      <w:r w:rsid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3 of the Summer Institute</w:t>
      </w:r>
    </w:p>
    <w:p w14:paraId="0DAA557A" w14:textId="5E6F66EA" w:rsidR="00204728" w:rsidRPr="002147FA" w:rsidRDefault="00046187" w:rsidP="001D111C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2147FA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Teamwork</w:t>
      </w:r>
      <w:r w:rsid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: </w:t>
      </w:r>
      <w:r w:rsidR="007C7308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="002147FA"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>haring ideas and helping each other to plan quality early learning experiences for children</w:t>
      </w:r>
      <w:r w:rsidR="00EA70B6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6001F1D2" w14:textId="2795D7DD" w:rsidR="002147FA" w:rsidRDefault="002147FA" w:rsidP="002147FA">
      <w:pPr>
        <w:spacing w:line="276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lastRenderedPageBreak/>
        <w:drawing>
          <wp:inline distT="0" distB="0" distL="0" distR="0" wp14:anchorId="7BAFA68A" wp14:editId="354AE8BE">
            <wp:extent cx="5859219" cy="43947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49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46" cy="4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F767" w14:textId="77777777" w:rsidR="00307ABE" w:rsidRDefault="00307ABE" w:rsidP="002147FA">
      <w:pPr>
        <w:spacing w:line="276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615F23FC" w14:textId="42A4A064" w:rsidR="00204728" w:rsidRDefault="00204728" w:rsidP="007C7308">
      <w:pPr>
        <w:spacing w:line="276" w:lineRule="auto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  <w:r w:rsidRPr="007C7308"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63F6B6F5" wp14:editId="7D4D0CCE">
            <wp:extent cx="2957340" cy="2218159"/>
            <wp:effectExtent l="0" t="0" r="190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848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02" cy="22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30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 </w:t>
      </w:r>
      <w:r w:rsidRPr="007C7308"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5B842120" wp14:editId="4BD17CCB">
            <wp:extent cx="2967135" cy="2225505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848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44" cy="22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352D" w14:textId="77777777" w:rsidR="002147FA" w:rsidRDefault="002147FA" w:rsidP="002147FA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7CD5FAFD" w14:textId="644AA21A" w:rsidR="002147FA" w:rsidRPr="002147FA" w:rsidRDefault="002147FA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13 - 14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  <w:r w:rsidRP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ay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4 of the Summer Institute</w:t>
      </w:r>
    </w:p>
    <w:p w14:paraId="61E69E2B" w14:textId="563D1B0A" w:rsidR="002147FA" w:rsidRPr="002147FA" w:rsidRDefault="00EA70B6" w:rsidP="002147FA">
      <w:pPr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An introduction to</w:t>
      </w:r>
      <w:r w:rsidR="002147FA" w:rsidRP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e 0 – 4 years National Curriculum Framework</w:t>
      </w:r>
      <w:r w:rsidR="002147FA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674EB9DA" w14:textId="77777777" w:rsidR="002147FA" w:rsidRDefault="002147FA" w:rsidP="002147FA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6900"/>
        </w:tabs>
        <w:spacing w:line="276" w:lineRule="auto"/>
        <w:ind w:left="0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lastRenderedPageBreak/>
        <w:drawing>
          <wp:inline distT="0" distB="0" distL="0" distR="0" wp14:anchorId="12FFF99E" wp14:editId="7923ACD8">
            <wp:extent cx="2978755" cy="2234219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55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750" cy="22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eastAsia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0C7A2CC6" wp14:editId="308B831B">
            <wp:extent cx="2973149" cy="22300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55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96" cy="22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0B59" w14:textId="77777777" w:rsidR="002147FA" w:rsidRDefault="002147FA" w:rsidP="002147FA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095C91EF" w14:textId="193D2D92" w:rsidR="002147FA" w:rsidRPr="002147FA" w:rsidRDefault="002147FA" w:rsidP="002147F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Photo</w:t>
      </w:r>
      <w:r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s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 </w:t>
      </w:r>
      <w:r w:rsidR="00307ABE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15 - 16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:</w:t>
      </w:r>
      <w:r w:rsidRPr="002147FA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Day </w:t>
      </w: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5 of the Summer Institute</w:t>
      </w:r>
    </w:p>
    <w:p w14:paraId="3F5743E2" w14:textId="68853373" w:rsidR="002147FA" w:rsidRDefault="002147FA" w:rsidP="002147FA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A70B6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Planning </w:t>
      </w:r>
      <w:r w:rsidR="00EA70B6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 xml:space="preserve">play-based </w:t>
      </w:r>
      <w:r w:rsidRPr="00EA70B6"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  <w:t>learning activities for 2023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using the 0-4 y</w:t>
      </w:r>
      <w:r w:rsidR="00EA70B6">
        <w:rPr>
          <w:rFonts w:ascii="Arial" w:eastAsia="Arial" w:hAnsi="Arial" w:cs="Arial"/>
          <w:bCs/>
          <w:color w:val="000000" w:themeColor="text1"/>
          <w:sz w:val="20"/>
          <w:szCs w:val="20"/>
        </w:rPr>
        <w:t>ea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r</w:t>
      </w:r>
      <w:r w:rsidRPr="00204728">
        <w:rPr>
          <w:rFonts w:ascii="Arial" w:eastAsia="Arial" w:hAnsi="Arial" w:cs="Arial"/>
          <w:bCs/>
          <w:color w:val="000000" w:themeColor="text1"/>
          <w:sz w:val="20"/>
          <w:szCs w:val="20"/>
        </w:rPr>
        <w:t>s National Curriculum Framework</w:t>
      </w:r>
      <w:r w:rsidR="002C6F8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as a guid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</w:p>
    <w:p w14:paraId="11D40893" w14:textId="77777777" w:rsidR="002147FA" w:rsidRPr="00472E3E" w:rsidRDefault="002147FA" w:rsidP="002147FA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5F4A2D12" wp14:editId="3BAFF616">
            <wp:extent cx="2919872" cy="2190056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860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74" cy="22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Cs/>
          <w:noProof/>
          <w:color w:val="000000" w:themeColor="text1"/>
          <w:sz w:val="20"/>
          <w:szCs w:val="20"/>
          <w:lang w:val="en-ZA" w:eastAsia="en-ZA"/>
        </w:rPr>
        <w:drawing>
          <wp:inline distT="0" distB="0" distL="0" distR="0" wp14:anchorId="68808F11" wp14:editId="26FD80A7">
            <wp:extent cx="2919753" cy="2189967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859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344" cy="22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D007" w14:textId="77777777" w:rsidR="00046187" w:rsidRDefault="00046187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73D731C" w14:textId="7C55F0CD" w:rsidR="00730FFE" w:rsidRDefault="00016291" w:rsidP="001D111C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B73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he </w:t>
      </w:r>
      <w:r w:rsidR="00730FFE" w:rsidRPr="000B738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highlights </w:t>
      </w:r>
      <w:r w:rsidR="001D111C" w:rsidRPr="000B738F">
        <w:rPr>
          <w:rFonts w:ascii="Arial" w:hAnsi="Arial" w:cs="Arial"/>
          <w:b/>
          <w:bCs/>
          <w:color w:val="000000" w:themeColor="text1"/>
          <w:sz w:val="20"/>
          <w:szCs w:val="20"/>
        </w:rPr>
        <w:t>of the Summer Institute</w:t>
      </w:r>
      <w:r w:rsidR="001D111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were: </w:t>
      </w:r>
    </w:p>
    <w:p w14:paraId="40AF0071" w14:textId="77777777" w:rsidR="00730FFE" w:rsidRDefault="00730FFE" w:rsidP="001D111C">
      <w:pPr>
        <w:pStyle w:val="ListParagraph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he </w:t>
      </w:r>
      <w:r w:rsidR="00016291" w:rsidRPr="00730FFE">
        <w:rPr>
          <w:rFonts w:ascii="Arial" w:hAnsi="Arial" w:cs="Arial"/>
          <w:bCs/>
          <w:color w:val="000000" w:themeColor="text1"/>
          <w:sz w:val="20"/>
          <w:szCs w:val="20"/>
        </w:rPr>
        <w:t>participants’ enthusias</w:t>
      </w:r>
      <w:r w:rsidR="00101F19" w:rsidRPr="00730FFE">
        <w:rPr>
          <w:rFonts w:ascii="Arial" w:hAnsi="Arial" w:cs="Arial"/>
          <w:bCs/>
          <w:color w:val="000000" w:themeColor="text1"/>
          <w:sz w:val="20"/>
          <w:szCs w:val="20"/>
        </w:rPr>
        <w:t>m</w:t>
      </w:r>
      <w:r w:rsidR="00016291"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101F19"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active </w:t>
      </w:r>
      <w:r w:rsidR="00016291" w:rsidRPr="00730FFE">
        <w:rPr>
          <w:rFonts w:ascii="Arial" w:hAnsi="Arial" w:cs="Arial"/>
          <w:bCs/>
          <w:color w:val="000000" w:themeColor="text1"/>
          <w:sz w:val="20"/>
          <w:szCs w:val="20"/>
        </w:rPr>
        <w:t>engagement, enjoyment, and growing confidence.</w:t>
      </w:r>
    </w:p>
    <w:p w14:paraId="1970D47A" w14:textId="6A6653F3" w:rsidR="00C32DB4" w:rsidRPr="00730FFE" w:rsidRDefault="00C26389" w:rsidP="001D111C">
      <w:pPr>
        <w:pStyle w:val="ListParagraph"/>
        <w:numPr>
          <w:ilvl w:val="0"/>
          <w:numId w:val="25"/>
        </w:num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Building an ECD community, the </w:t>
      </w:r>
      <w:r w:rsidR="00016291"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tasty </w:t>
      </w:r>
      <w:r w:rsidRPr="00730FFE">
        <w:rPr>
          <w:rFonts w:ascii="Arial" w:hAnsi="Arial" w:cs="Arial"/>
          <w:bCs/>
          <w:color w:val="000000" w:themeColor="text1"/>
          <w:sz w:val="20"/>
          <w:szCs w:val="20"/>
        </w:rPr>
        <w:t xml:space="preserve">food, and the facilitators’ co-facilitation. </w:t>
      </w:r>
      <w:r w:rsidR="00DD728F">
        <w:rPr>
          <w:rFonts w:ascii="Arial" w:hAnsi="Arial" w:cs="Arial"/>
          <w:bCs/>
          <w:color w:val="000000" w:themeColor="text1"/>
          <w:sz w:val="20"/>
          <w:szCs w:val="20"/>
        </w:rPr>
        <w:t xml:space="preserve">Comments from the </w:t>
      </w:r>
      <w:r w:rsidR="00016291" w:rsidRPr="00730FFE">
        <w:rPr>
          <w:rFonts w:ascii="Arial" w:hAnsi="Arial" w:cs="Arial"/>
          <w:bCs/>
          <w:color w:val="000000" w:themeColor="text1"/>
          <w:sz w:val="20"/>
          <w:szCs w:val="20"/>
        </w:rPr>
        <w:t>participants</w:t>
      </w:r>
      <w:r w:rsidR="00C32DB4" w:rsidRPr="00730FFE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18941AB3" w14:textId="180412C6" w:rsidR="00C32DB4" w:rsidRPr="00472E3E" w:rsidRDefault="00C32DB4" w:rsidP="001B0C15">
      <w:pPr>
        <w:pStyle w:val="ListParagraph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Daar</w:t>
      </w:r>
      <w:proofErr w:type="spellEnd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is 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niks</w:t>
      </w:r>
      <w:proofErr w:type="spellEnd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verveeling</w:t>
      </w:r>
      <w:proofErr w:type="spellEnd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aan</w:t>
      </w:r>
      <w:proofErr w:type="spellEnd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die gang in 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hierdie</w:t>
      </w:r>
      <w:proofErr w:type="spellEnd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plek</w:t>
      </w:r>
      <w:proofErr w:type="spellEnd"/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!” [</w:t>
      </w:r>
      <w:r w:rsidR="0037344F">
        <w:rPr>
          <w:rFonts w:ascii="Arial" w:hAnsi="Arial" w:cs="Arial"/>
          <w:bCs/>
          <w:color w:val="000000" w:themeColor="text1"/>
          <w:sz w:val="20"/>
          <w:szCs w:val="20"/>
        </w:rPr>
        <w:t>T</w:t>
      </w: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here is nothing boring going on in this place</w:t>
      </w:r>
      <w:r w:rsidR="0037344F">
        <w:rPr>
          <w:rFonts w:ascii="Arial" w:hAnsi="Arial" w:cs="Arial"/>
          <w:bCs/>
          <w:color w:val="000000" w:themeColor="text1"/>
          <w:sz w:val="20"/>
          <w:szCs w:val="20"/>
        </w:rPr>
        <w:t>!</w:t>
      </w: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]</w:t>
      </w:r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proofErr w:type="spellStart"/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>Nicoline</w:t>
      </w:r>
      <w:proofErr w:type="spellEnd"/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04D0F85B" w14:textId="45F0D380" w:rsidR="00C32DB4" w:rsidRPr="00472E3E" w:rsidRDefault="00C32DB4" w:rsidP="001B0C15">
      <w:pPr>
        <w:pStyle w:val="ListParagraph"/>
        <w:numPr>
          <w:ilvl w:val="0"/>
          <w:numId w:val="19"/>
        </w:numPr>
        <w:spacing w:line="276" w:lineRule="auto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‘</w:t>
      </w:r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>I have been teaching for 25 years. DSD [Department of Social Development] did many</w:t>
      </w:r>
      <w:r w:rsidR="00016291">
        <w:rPr>
          <w:rFonts w:ascii="Arial" w:hAnsi="Arial" w:cs="Arial"/>
          <w:bCs/>
          <w:i/>
          <w:color w:val="000000" w:themeColor="text1"/>
          <w:sz w:val="20"/>
          <w:szCs w:val="20"/>
        </w:rPr>
        <w:t>,</w:t>
      </w:r>
      <w:r w:rsidRPr="00472E3E"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many trainings but then I met A+. Wow! This is it!</w:t>
      </w:r>
      <w:r w:rsidRPr="00472E3E">
        <w:rPr>
          <w:rFonts w:ascii="Arial" w:hAnsi="Arial" w:cs="Arial"/>
          <w:bCs/>
          <w:color w:val="000000" w:themeColor="text1"/>
          <w:sz w:val="20"/>
          <w:szCs w:val="20"/>
        </w:rPr>
        <w:t>”</w:t>
      </w:r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 xml:space="preserve"> (</w:t>
      </w:r>
      <w:proofErr w:type="spellStart"/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>El</w:t>
      </w:r>
      <w:r w:rsidR="00EA70B6">
        <w:rPr>
          <w:rFonts w:ascii="Arial" w:hAnsi="Arial" w:cs="Arial"/>
          <w:bCs/>
          <w:color w:val="000000" w:themeColor="text1"/>
          <w:sz w:val="20"/>
          <w:szCs w:val="20"/>
        </w:rPr>
        <w:t>y</w:t>
      </w:r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>steen</w:t>
      </w:r>
      <w:proofErr w:type="spellEnd"/>
      <w:r w:rsidR="00016291">
        <w:rPr>
          <w:rFonts w:ascii="Arial" w:hAnsi="Arial" w:cs="Arial"/>
          <w:bCs/>
          <w:color w:val="000000" w:themeColor="text1"/>
          <w:sz w:val="20"/>
          <w:szCs w:val="20"/>
        </w:rPr>
        <w:t>)</w:t>
      </w:r>
    </w:p>
    <w:p w14:paraId="673FED4A" w14:textId="77777777" w:rsidR="003E041F" w:rsidRDefault="003E041F" w:rsidP="001D111C">
      <w:pPr>
        <w:pStyle w:val="ListParagraph"/>
        <w:spacing w:line="276" w:lineRule="auto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1132DE" w14:textId="31F326B8" w:rsidR="001B0C15" w:rsidRDefault="001D111C" w:rsidP="001B0C15">
      <w:pPr>
        <w:spacing w:after="6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D111C">
        <w:rPr>
          <w:rFonts w:ascii="Arial" w:hAnsi="Arial" w:cs="Arial"/>
          <w:b/>
          <w:bCs/>
          <w:color w:val="000000" w:themeColor="text1"/>
          <w:sz w:val="20"/>
          <w:szCs w:val="20"/>
        </w:rPr>
        <w:t>Celebrating success</w:t>
      </w:r>
      <w:r w:rsidR="000B738F">
        <w:rPr>
          <w:rFonts w:ascii="Arial" w:hAnsi="Arial" w:cs="Arial"/>
          <w:b/>
          <w:bCs/>
          <w:color w:val="000000" w:themeColor="text1"/>
          <w:sz w:val="20"/>
          <w:szCs w:val="20"/>
        </w:rPr>
        <w:t>es</w:t>
      </w:r>
    </w:p>
    <w:p w14:paraId="33CCFF73" w14:textId="056E7FC5" w:rsidR="001D111C" w:rsidRPr="00046187" w:rsidRDefault="003C2EC6" w:rsidP="00046187">
      <w:pPr>
        <w:pStyle w:val="ListParagraph"/>
        <w:numPr>
          <w:ilvl w:val="0"/>
          <w:numId w:val="27"/>
        </w:numPr>
        <w:spacing w:after="6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B0C15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2913E2" w:rsidRPr="001B0C15">
        <w:rPr>
          <w:rFonts w:ascii="Arial" w:hAnsi="Arial" w:cs="Arial"/>
          <w:bCs/>
          <w:color w:val="000000" w:themeColor="text1"/>
          <w:sz w:val="20"/>
          <w:szCs w:val="20"/>
        </w:rPr>
        <w:t>even</w:t>
      </w:r>
      <w:r w:rsidRP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 Kouga principals </w:t>
      </w:r>
      <w:r w:rsidR="002913E2" w:rsidRP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and teachers </w:t>
      </w:r>
      <w:r w:rsidRPr="00046187">
        <w:rPr>
          <w:rFonts w:ascii="Arial" w:hAnsi="Arial" w:cs="Arial"/>
          <w:b/>
          <w:bCs/>
          <w:color w:val="000000" w:themeColor="text1"/>
          <w:sz w:val="20"/>
          <w:szCs w:val="20"/>
        </w:rPr>
        <w:t>graduated with a Level 4 ECD certificat</w:t>
      </w:r>
      <w:r w:rsidR="00046187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Pr="00DD728F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 This is the result of a collaboration between ITEC and </w:t>
      </w:r>
      <w:r w:rsidR="001D111C" w:rsidRP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Africa </w:t>
      </w:r>
      <w:r w:rsidRPr="001B0C15">
        <w:rPr>
          <w:rFonts w:ascii="Arial" w:hAnsi="Arial" w:cs="Arial"/>
          <w:bCs/>
          <w:color w:val="000000" w:themeColor="text1"/>
          <w:sz w:val="20"/>
          <w:szCs w:val="20"/>
        </w:rPr>
        <w:t xml:space="preserve">A+ </w:t>
      </w:r>
      <w:r w:rsidR="001D111C" w:rsidRPr="001B0C15">
        <w:rPr>
          <w:rFonts w:ascii="Arial" w:hAnsi="Arial" w:cs="Arial"/>
          <w:bCs/>
          <w:color w:val="000000" w:themeColor="text1"/>
          <w:sz w:val="20"/>
          <w:szCs w:val="20"/>
        </w:rPr>
        <w:t>Schools.</w:t>
      </w:r>
    </w:p>
    <w:p w14:paraId="483455F7" w14:textId="5C6A170F" w:rsidR="00C005FB" w:rsidRPr="001B0C15" w:rsidRDefault="00B46BC5" w:rsidP="001B0C1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left" w:pos="6900"/>
        </w:tabs>
        <w:spacing w:line="276" w:lineRule="auto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lthough </w:t>
      </w:r>
      <w:r w:rsidRPr="00046187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hanging mindsets takes time</w:t>
      </w:r>
      <w:r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>, some ECD centres</w:t>
      </w:r>
      <w:r w:rsidR="00046187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re </w:t>
      </w:r>
      <w:r w:rsidR="00C233F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lready </w:t>
      </w:r>
      <w:r w:rsidR="0060126E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shifting </w:t>
      </w:r>
      <w:r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ir </w:t>
      </w:r>
      <w:r w:rsidR="00C005FB" w:rsidRPr="001B0C15">
        <w:rPr>
          <w:rFonts w:ascii="Arial" w:eastAsia="Arial" w:hAnsi="Arial" w:cs="Arial"/>
          <w:bCs/>
          <w:color w:val="000000" w:themeColor="text1"/>
          <w:sz w:val="20"/>
          <w:szCs w:val="20"/>
        </w:rPr>
        <w:t>thinking about early education:</w:t>
      </w:r>
    </w:p>
    <w:p w14:paraId="1D4E28B3" w14:textId="77777777" w:rsidR="00966F43" w:rsidRDefault="00966F43" w:rsidP="00966F43">
      <w:pPr>
        <w:tabs>
          <w:tab w:val="left" w:pos="3544"/>
          <w:tab w:val="left" w:pos="6900"/>
        </w:tabs>
        <w:spacing w:line="276" w:lineRule="auto"/>
        <w:ind w:right="455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        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38"/>
      </w:tblGrid>
      <w:tr w:rsidR="000B738F" w14:paraId="5D55C4EA" w14:textId="77777777" w:rsidTr="000B738F">
        <w:tc>
          <w:tcPr>
            <w:tcW w:w="2972" w:type="dxa"/>
          </w:tcPr>
          <w:p w14:paraId="11C15A2A" w14:textId="190E0319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lastRenderedPageBreak/>
              <w:t>Photo</w:t>
            </w:r>
            <w:r w:rsidR="00307ABE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 17:</w:t>
            </w:r>
          </w:p>
          <w:p w14:paraId="19162D32" w14:textId="77777777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E583297" w14:textId="41ACB12F" w:rsidR="000B738F" w:rsidRPr="00C339AD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ruisfontei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6F4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in 202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966F43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hildren sitting at tables with a worksheet. </w:t>
            </w:r>
          </w:p>
          <w:p w14:paraId="5122DE56" w14:textId="77777777" w:rsidR="000B738F" w:rsidRDefault="000B738F" w:rsidP="00C339AD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238" w:type="dxa"/>
          </w:tcPr>
          <w:p w14:paraId="41B87B0F" w14:textId="0ED1B3CD" w:rsidR="000B738F" w:rsidRDefault="000B738F" w:rsidP="00C339AD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1DEB72F3" wp14:editId="51184DBF">
                  <wp:extent cx="2978325" cy="236997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315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820" cy="242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81CF" w14:textId="43E8B734" w:rsidR="000B738F" w:rsidRDefault="000B738F" w:rsidP="000B738F">
      <w:pPr>
        <w:tabs>
          <w:tab w:val="left" w:pos="3544"/>
          <w:tab w:val="left" w:pos="6900"/>
        </w:tabs>
        <w:spacing w:line="276" w:lineRule="auto"/>
        <w:ind w:right="455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9"/>
        <w:gridCol w:w="4291"/>
      </w:tblGrid>
      <w:tr w:rsidR="000B738F" w14:paraId="7D61A06F" w14:textId="77777777" w:rsidTr="000B738F">
        <w:tc>
          <w:tcPr>
            <w:tcW w:w="4389" w:type="dxa"/>
          </w:tcPr>
          <w:p w14:paraId="175D707E" w14:textId="4CADD58E" w:rsidR="000B738F" w:rsidRDefault="000B738F" w:rsidP="00C339AD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Photo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1</w:t>
            </w:r>
            <w:r w:rsidR="00307ABE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8:</w:t>
            </w:r>
          </w:p>
          <w:p w14:paraId="0A334B7F" w14:textId="77777777" w:rsidR="000B738F" w:rsidRDefault="000B738F" w:rsidP="00C339AD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8D3069B" w14:textId="77777777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Kruisfontei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n 2022</w:t>
            </w:r>
            <w:r w:rsidRPr="00BD03D5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DD728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ildren playing outside with natural materials on Spring Day (1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eptember 2022). </w:t>
            </w:r>
          </w:p>
          <w:p w14:paraId="13A2B03B" w14:textId="77777777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E6CA8CF" w14:textId="77777777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There are </w:t>
            </w:r>
            <w:r w:rsidRPr="000B738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ots of</w:t>
            </w:r>
            <w:r w:rsidRPr="000B738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 opportunities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for the children to collaborate, imagine, explore, create, and implement their own ideas. </w:t>
            </w:r>
          </w:p>
          <w:p w14:paraId="553E8507" w14:textId="77777777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B2BE930" w14:textId="2995071C" w:rsidR="000B738F" w:rsidRDefault="000B738F" w:rsidP="000B738F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0B738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his is the</w:t>
            </w:r>
            <w:r w:rsidRPr="000B738F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 best kind of early learning:</w:t>
            </w:r>
            <w:r w:rsidRPr="00C339A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joyful, hands-on, free choice, sensory learning using concrete materials while making a glorious mess with your friends</w:t>
            </w:r>
          </w:p>
        </w:tc>
        <w:tc>
          <w:tcPr>
            <w:tcW w:w="3821" w:type="dxa"/>
          </w:tcPr>
          <w:p w14:paraId="7E9D8E1B" w14:textId="27DDE475" w:rsidR="000B738F" w:rsidRDefault="000B738F" w:rsidP="00C339AD">
            <w:pPr>
              <w:tabs>
                <w:tab w:val="left" w:pos="3544"/>
                <w:tab w:val="left" w:pos="6900"/>
              </w:tabs>
              <w:spacing w:line="276" w:lineRule="auto"/>
              <w:ind w:right="455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</w:pPr>
            <w:r w:rsidRPr="00B46BC5"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  <w:lang w:val="en-ZA" w:eastAsia="en-ZA"/>
              </w:rPr>
              <w:drawing>
                <wp:inline distT="0" distB="0" distL="0" distR="0" wp14:anchorId="4924EC59" wp14:editId="2B03D276">
                  <wp:extent cx="2294735" cy="366219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36" cy="387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51C91E15" w14:textId="77777777" w:rsidR="000B738F" w:rsidRDefault="000B738F" w:rsidP="00C339AD">
      <w:pPr>
        <w:tabs>
          <w:tab w:val="left" w:pos="3544"/>
          <w:tab w:val="left" w:pos="6900"/>
        </w:tabs>
        <w:spacing w:line="276" w:lineRule="auto"/>
        <w:ind w:left="1418" w:right="455"/>
        <w:jc w:val="both"/>
        <w:rPr>
          <w:rFonts w:ascii="Arial" w:eastAsia="Arial" w:hAnsi="Arial" w:cs="Arial"/>
          <w:bCs/>
          <w:color w:val="000000" w:themeColor="text1"/>
          <w:sz w:val="20"/>
          <w:szCs w:val="20"/>
          <w:u w:val="single"/>
        </w:rPr>
      </w:pPr>
    </w:p>
    <w:p w14:paraId="3025ECB3" w14:textId="2B24F24E" w:rsidR="00966F43" w:rsidRPr="00B84A4A" w:rsidRDefault="00966F43" w:rsidP="00B84A4A">
      <w:pPr>
        <w:pStyle w:val="ListParagraph"/>
        <w:tabs>
          <w:tab w:val="left" w:pos="3544"/>
          <w:tab w:val="left" w:pos="6900"/>
        </w:tabs>
        <w:spacing w:line="276" w:lineRule="auto"/>
        <w:ind w:left="594" w:right="455"/>
        <w:jc w:val="center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DB811EB" w14:textId="3505090F" w:rsidR="00B46BC5" w:rsidRPr="00753531" w:rsidRDefault="00B46BC5" w:rsidP="00753531">
      <w:pPr>
        <w:tabs>
          <w:tab w:val="left" w:pos="3544"/>
          <w:tab w:val="left" w:pos="6900"/>
        </w:tabs>
        <w:spacing w:line="276" w:lineRule="auto"/>
        <w:ind w:right="455"/>
        <w:jc w:val="both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22043301" w14:textId="5C0F16B3" w:rsidR="00C005FB" w:rsidRPr="002147FA" w:rsidRDefault="00C005FB" w:rsidP="002147FA">
      <w:pPr>
        <w:pStyle w:val="ListParagraph"/>
        <w:tabs>
          <w:tab w:val="left" w:pos="6900"/>
        </w:tabs>
        <w:spacing w:line="276" w:lineRule="auto"/>
        <w:ind w:left="1418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</w:p>
    <w:sectPr w:rsidR="00C005FB" w:rsidRPr="002147FA" w:rsidSect="0060616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5CEF" w14:textId="77777777" w:rsidR="00E97C17" w:rsidRDefault="00E97C17">
      <w:r>
        <w:separator/>
      </w:r>
    </w:p>
  </w:endnote>
  <w:endnote w:type="continuationSeparator" w:id="0">
    <w:p w14:paraId="1511EB2C" w14:textId="77777777" w:rsidR="00E97C17" w:rsidRDefault="00E97C17">
      <w:r>
        <w:continuationSeparator/>
      </w:r>
    </w:p>
  </w:endnote>
  <w:endnote w:type="continuationNotice" w:id="1">
    <w:p w14:paraId="67F8CC5E" w14:textId="77777777" w:rsidR="00E97C17" w:rsidRDefault="00E97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E18D" w14:textId="77777777" w:rsidR="00AE1343" w:rsidRDefault="00AE1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4307" w14:textId="1F9BAED0" w:rsidR="0060126E" w:rsidRDefault="0060126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869DE">
      <w:rPr>
        <w:rFonts w:ascii="Arial" w:eastAsia="Arial" w:hAnsi="Arial" w:cs="Arial"/>
        <w:b/>
        <w:noProof/>
        <w:color w:val="000000"/>
        <w:sz w:val="20"/>
        <w:szCs w:val="20"/>
      </w:rPr>
      <w:t>6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6869DE">
      <w:rPr>
        <w:rFonts w:ascii="Arial" w:eastAsia="Arial" w:hAnsi="Arial" w:cs="Arial"/>
        <w:b/>
        <w:noProof/>
        <w:color w:val="000000"/>
        <w:sz w:val="20"/>
        <w:szCs w:val="20"/>
      </w:rPr>
      <w:t>6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60126E" w:rsidRDefault="0060126E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CAF9" w14:textId="77777777" w:rsidR="00AE1343" w:rsidRDefault="00AE1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35AE" w14:textId="77777777" w:rsidR="00E97C17" w:rsidRDefault="00E97C17">
      <w:r>
        <w:separator/>
      </w:r>
    </w:p>
  </w:footnote>
  <w:footnote w:type="continuationSeparator" w:id="0">
    <w:p w14:paraId="1DACEC6E" w14:textId="77777777" w:rsidR="00E97C17" w:rsidRDefault="00E97C17">
      <w:r>
        <w:continuationSeparator/>
      </w:r>
    </w:p>
  </w:footnote>
  <w:footnote w:type="continuationNotice" w:id="1">
    <w:p w14:paraId="56EC1FC0" w14:textId="77777777" w:rsidR="00E97C17" w:rsidRDefault="00E97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308D" w14:textId="77777777" w:rsidR="00AE1343" w:rsidRDefault="00AE1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CFFB" w14:textId="77777777" w:rsidR="00797EFA" w:rsidRPr="008C329B" w:rsidRDefault="00797EFA" w:rsidP="00797EF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jc w:val="center"/>
      <w:rPr>
        <w:rFonts w:ascii="Arial" w:eastAsia="Arial" w:hAnsi="Arial" w:cs="Arial"/>
        <w:b/>
        <w:color w:val="000000" w:themeColor="text1"/>
      </w:rPr>
    </w:pPr>
    <w:r w:rsidRPr="008C329B">
      <w:rPr>
        <w:rFonts w:ascii="Arial" w:eastAsia="Arial" w:hAnsi="Arial" w:cs="Arial"/>
        <w:b/>
        <w:color w:val="000000" w:themeColor="text1"/>
      </w:rPr>
      <w:t>Kouga Windfarm Trust ECD project</w:t>
    </w:r>
    <w:r>
      <w:rPr>
        <w:rFonts w:ascii="Arial" w:eastAsia="Arial" w:hAnsi="Arial" w:cs="Arial"/>
        <w:b/>
        <w:color w:val="000000" w:themeColor="text1"/>
      </w:rPr>
      <w:t xml:space="preserve">      </w:t>
    </w:r>
    <w:r>
      <w:rPr>
        <w:rFonts w:ascii="Arial" w:eastAsia="Arial" w:hAnsi="Arial" w:cs="Arial"/>
        <w:b/>
        <w:noProof/>
        <w:color w:val="000000" w:themeColor="text1"/>
        <w:lang w:val="en-ZA" w:eastAsia="en-ZA"/>
      </w:rPr>
      <w:drawing>
        <wp:inline distT="0" distB="0" distL="0" distR="0" wp14:anchorId="089C95B9" wp14:editId="7A287CE5">
          <wp:extent cx="1010093" cy="926650"/>
          <wp:effectExtent l="0" t="0" r="6350" b="63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613" cy="93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65100" w14:textId="77777777" w:rsidR="0060126E" w:rsidRPr="008F4966" w:rsidRDefault="006012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7F65" w14:textId="77777777" w:rsidR="00AE1343" w:rsidRDefault="00AE13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C4E"/>
    <w:multiLevelType w:val="hybridMultilevel"/>
    <w:tmpl w:val="92B801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F4DBA"/>
    <w:multiLevelType w:val="hybridMultilevel"/>
    <w:tmpl w:val="2644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49779C"/>
    <w:multiLevelType w:val="hybridMultilevel"/>
    <w:tmpl w:val="F7702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BA217E"/>
    <w:multiLevelType w:val="hybridMultilevel"/>
    <w:tmpl w:val="0A7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866"/>
    <w:multiLevelType w:val="hybridMultilevel"/>
    <w:tmpl w:val="343EA42C"/>
    <w:lvl w:ilvl="0" w:tplc="47922C8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AC712A"/>
    <w:multiLevelType w:val="hybridMultilevel"/>
    <w:tmpl w:val="94D8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233D"/>
    <w:multiLevelType w:val="hybridMultilevel"/>
    <w:tmpl w:val="C60AF596"/>
    <w:lvl w:ilvl="0" w:tplc="F02A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2EC"/>
    <w:multiLevelType w:val="hybridMultilevel"/>
    <w:tmpl w:val="F5F8DC70"/>
    <w:lvl w:ilvl="0" w:tplc="6A581B4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E589C"/>
    <w:multiLevelType w:val="hybridMultilevel"/>
    <w:tmpl w:val="7DA8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18B1"/>
    <w:multiLevelType w:val="hybridMultilevel"/>
    <w:tmpl w:val="354402FA"/>
    <w:lvl w:ilvl="0" w:tplc="97E838E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44476"/>
    <w:multiLevelType w:val="hybridMultilevel"/>
    <w:tmpl w:val="5582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776"/>
    <w:multiLevelType w:val="hybridMultilevel"/>
    <w:tmpl w:val="D67E44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FD29BF"/>
    <w:multiLevelType w:val="hybridMultilevel"/>
    <w:tmpl w:val="9B8A9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13BDE"/>
    <w:multiLevelType w:val="hybridMultilevel"/>
    <w:tmpl w:val="65BC3670"/>
    <w:lvl w:ilvl="0" w:tplc="C7BE54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31EA"/>
    <w:multiLevelType w:val="hybridMultilevel"/>
    <w:tmpl w:val="2E56F9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FF2608"/>
    <w:multiLevelType w:val="hybridMultilevel"/>
    <w:tmpl w:val="55F40410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1A5193A"/>
    <w:multiLevelType w:val="hybridMultilevel"/>
    <w:tmpl w:val="5A3AB958"/>
    <w:lvl w:ilvl="0" w:tplc="1C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781F31"/>
    <w:multiLevelType w:val="multilevel"/>
    <w:tmpl w:val="964A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E37E5"/>
    <w:multiLevelType w:val="hybridMultilevel"/>
    <w:tmpl w:val="017AE476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750371"/>
    <w:multiLevelType w:val="hybridMultilevel"/>
    <w:tmpl w:val="81C83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DC56A0"/>
    <w:multiLevelType w:val="multilevel"/>
    <w:tmpl w:val="5C0E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0EB2BCC"/>
    <w:multiLevelType w:val="multilevel"/>
    <w:tmpl w:val="3DE4B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b w:val="0"/>
        <w:color w:val="000000" w:themeColor="text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7E3209"/>
    <w:multiLevelType w:val="hybridMultilevel"/>
    <w:tmpl w:val="C42A328A"/>
    <w:lvl w:ilvl="0" w:tplc="43244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36166"/>
    <w:multiLevelType w:val="multilevel"/>
    <w:tmpl w:val="AAF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17B2C"/>
    <w:multiLevelType w:val="hybridMultilevel"/>
    <w:tmpl w:val="55AC1B50"/>
    <w:lvl w:ilvl="0" w:tplc="42EA8D2C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48319446">
    <w:abstractNumId w:val="2"/>
  </w:num>
  <w:num w:numId="2" w16cid:durableId="605312355">
    <w:abstractNumId w:val="23"/>
  </w:num>
  <w:num w:numId="3" w16cid:durableId="320548865">
    <w:abstractNumId w:val="22"/>
  </w:num>
  <w:num w:numId="4" w16cid:durableId="1619607325">
    <w:abstractNumId w:val="8"/>
  </w:num>
  <w:num w:numId="5" w16cid:durableId="215821764">
    <w:abstractNumId w:val="24"/>
  </w:num>
  <w:num w:numId="6" w16cid:durableId="1259829857">
    <w:abstractNumId w:val="21"/>
  </w:num>
  <w:num w:numId="7" w16cid:durableId="113602793">
    <w:abstractNumId w:val="10"/>
  </w:num>
  <w:num w:numId="8" w16cid:durableId="1402562917">
    <w:abstractNumId w:val="14"/>
  </w:num>
  <w:num w:numId="9" w16cid:durableId="1256132714">
    <w:abstractNumId w:val="25"/>
  </w:num>
  <w:num w:numId="10" w16cid:durableId="163252077">
    <w:abstractNumId w:val="18"/>
  </w:num>
  <w:num w:numId="11" w16cid:durableId="1366439917">
    <w:abstractNumId w:val="4"/>
  </w:num>
  <w:num w:numId="12" w16cid:durableId="597643570">
    <w:abstractNumId w:val="9"/>
  </w:num>
  <w:num w:numId="13" w16cid:durableId="625280755">
    <w:abstractNumId w:val="16"/>
  </w:num>
  <w:num w:numId="14" w16cid:durableId="1781145409">
    <w:abstractNumId w:val="7"/>
  </w:num>
  <w:num w:numId="15" w16cid:durableId="161287829">
    <w:abstractNumId w:val="3"/>
  </w:num>
  <w:num w:numId="16" w16cid:durableId="1084912533">
    <w:abstractNumId w:val="13"/>
  </w:num>
  <w:num w:numId="17" w16cid:durableId="1344089549">
    <w:abstractNumId w:val="12"/>
  </w:num>
  <w:num w:numId="18" w16cid:durableId="1973748036">
    <w:abstractNumId w:val="15"/>
  </w:num>
  <w:num w:numId="19" w16cid:durableId="535122328">
    <w:abstractNumId w:val="19"/>
  </w:num>
  <w:num w:numId="20" w16cid:durableId="199897519">
    <w:abstractNumId w:val="17"/>
  </w:num>
  <w:num w:numId="21" w16cid:durableId="1205288930">
    <w:abstractNumId w:val="5"/>
  </w:num>
  <w:num w:numId="22" w16cid:durableId="207836450">
    <w:abstractNumId w:val="26"/>
  </w:num>
  <w:num w:numId="23" w16cid:durableId="1821263228">
    <w:abstractNumId w:val="6"/>
  </w:num>
  <w:num w:numId="24" w16cid:durableId="1044646507">
    <w:abstractNumId w:val="11"/>
  </w:num>
  <w:num w:numId="25" w16cid:durableId="1573732306">
    <w:abstractNumId w:val="20"/>
  </w:num>
  <w:num w:numId="26" w16cid:durableId="1423063844">
    <w:abstractNumId w:val="0"/>
  </w:num>
  <w:num w:numId="27" w16cid:durableId="2951405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0997"/>
    <w:rsid w:val="00000D31"/>
    <w:rsid w:val="00002D80"/>
    <w:rsid w:val="00002EC5"/>
    <w:rsid w:val="00003066"/>
    <w:rsid w:val="000036A6"/>
    <w:rsid w:val="0000388D"/>
    <w:rsid w:val="00003A8F"/>
    <w:rsid w:val="0000528F"/>
    <w:rsid w:val="00006529"/>
    <w:rsid w:val="000079CC"/>
    <w:rsid w:val="00012519"/>
    <w:rsid w:val="0001260D"/>
    <w:rsid w:val="000129C8"/>
    <w:rsid w:val="00012B40"/>
    <w:rsid w:val="00014FBE"/>
    <w:rsid w:val="00016291"/>
    <w:rsid w:val="00017474"/>
    <w:rsid w:val="00020F3C"/>
    <w:rsid w:val="00020F86"/>
    <w:rsid w:val="00020FA5"/>
    <w:rsid w:val="00023710"/>
    <w:rsid w:val="000241F7"/>
    <w:rsid w:val="00024A31"/>
    <w:rsid w:val="00025463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0AAC"/>
    <w:rsid w:val="00040CB9"/>
    <w:rsid w:val="0004114C"/>
    <w:rsid w:val="00042402"/>
    <w:rsid w:val="00043FC0"/>
    <w:rsid w:val="00046187"/>
    <w:rsid w:val="000466D8"/>
    <w:rsid w:val="00046C74"/>
    <w:rsid w:val="000475D4"/>
    <w:rsid w:val="00047906"/>
    <w:rsid w:val="000504BE"/>
    <w:rsid w:val="00052435"/>
    <w:rsid w:val="0005310D"/>
    <w:rsid w:val="00053AFA"/>
    <w:rsid w:val="0005445C"/>
    <w:rsid w:val="00054653"/>
    <w:rsid w:val="00054C04"/>
    <w:rsid w:val="00055598"/>
    <w:rsid w:val="00056204"/>
    <w:rsid w:val="00056F2C"/>
    <w:rsid w:val="00060051"/>
    <w:rsid w:val="00060C5D"/>
    <w:rsid w:val="00060E4F"/>
    <w:rsid w:val="000612A0"/>
    <w:rsid w:val="000625A7"/>
    <w:rsid w:val="00062A27"/>
    <w:rsid w:val="0006598F"/>
    <w:rsid w:val="00065AD6"/>
    <w:rsid w:val="00065C1F"/>
    <w:rsid w:val="000662CA"/>
    <w:rsid w:val="00066840"/>
    <w:rsid w:val="000674F2"/>
    <w:rsid w:val="000678ED"/>
    <w:rsid w:val="0007071F"/>
    <w:rsid w:val="0007174E"/>
    <w:rsid w:val="00071DF2"/>
    <w:rsid w:val="000727FD"/>
    <w:rsid w:val="00072C96"/>
    <w:rsid w:val="00072E52"/>
    <w:rsid w:val="00073C11"/>
    <w:rsid w:val="00073DE5"/>
    <w:rsid w:val="0007494E"/>
    <w:rsid w:val="000750E8"/>
    <w:rsid w:val="0007567C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266"/>
    <w:rsid w:val="000914E4"/>
    <w:rsid w:val="00091AF6"/>
    <w:rsid w:val="000922E1"/>
    <w:rsid w:val="00093155"/>
    <w:rsid w:val="000937C7"/>
    <w:rsid w:val="00093B37"/>
    <w:rsid w:val="00093EA9"/>
    <w:rsid w:val="00094CA3"/>
    <w:rsid w:val="0009506B"/>
    <w:rsid w:val="0009534E"/>
    <w:rsid w:val="00095505"/>
    <w:rsid w:val="00096183"/>
    <w:rsid w:val="0009625F"/>
    <w:rsid w:val="0009635D"/>
    <w:rsid w:val="000963CD"/>
    <w:rsid w:val="000A01F9"/>
    <w:rsid w:val="000A0A9E"/>
    <w:rsid w:val="000A0E82"/>
    <w:rsid w:val="000A1403"/>
    <w:rsid w:val="000A179D"/>
    <w:rsid w:val="000A30CC"/>
    <w:rsid w:val="000A31A4"/>
    <w:rsid w:val="000A4263"/>
    <w:rsid w:val="000A4901"/>
    <w:rsid w:val="000A50FE"/>
    <w:rsid w:val="000A592C"/>
    <w:rsid w:val="000A693E"/>
    <w:rsid w:val="000A7857"/>
    <w:rsid w:val="000A7C92"/>
    <w:rsid w:val="000B2174"/>
    <w:rsid w:val="000B3180"/>
    <w:rsid w:val="000B3376"/>
    <w:rsid w:val="000B382F"/>
    <w:rsid w:val="000B520B"/>
    <w:rsid w:val="000B5389"/>
    <w:rsid w:val="000B5B6E"/>
    <w:rsid w:val="000B738F"/>
    <w:rsid w:val="000C23B0"/>
    <w:rsid w:val="000C2554"/>
    <w:rsid w:val="000C2A44"/>
    <w:rsid w:val="000C2C8A"/>
    <w:rsid w:val="000C2F45"/>
    <w:rsid w:val="000C6092"/>
    <w:rsid w:val="000C7841"/>
    <w:rsid w:val="000C78CB"/>
    <w:rsid w:val="000D016D"/>
    <w:rsid w:val="000D0626"/>
    <w:rsid w:val="000D0B52"/>
    <w:rsid w:val="000D26A2"/>
    <w:rsid w:val="000D27DD"/>
    <w:rsid w:val="000D38B8"/>
    <w:rsid w:val="000D3A8C"/>
    <w:rsid w:val="000D44B9"/>
    <w:rsid w:val="000D50A3"/>
    <w:rsid w:val="000D5445"/>
    <w:rsid w:val="000D5DCD"/>
    <w:rsid w:val="000D7401"/>
    <w:rsid w:val="000E04BB"/>
    <w:rsid w:val="000E2D6B"/>
    <w:rsid w:val="000E38D4"/>
    <w:rsid w:val="000E43BA"/>
    <w:rsid w:val="000E48C6"/>
    <w:rsid w:val="000E4F73"/>
    <w:rsid w:val="000E74B0"/>
    <w:rsid w:val="000E7771"/>
    <w:rsid w:val="000E7D4E"/>
    <w:rsid w:val="000F0BF5"/>
    <w:rsid w:val="000F0DB0"/>
    <w:rsid w:val="000F0E55"/>
    <w:rsid w:val="000F17C1"/>
    <w:rsid w:val="000F269C"/>
    <w:rsid w:val="000F3063"/>
    <w:rsid w:val="000F40E2"/>
    <w:rsid w:val="000F4154"/>
    <w:rsid w:val="000F444A"/>
    <w:rsid w:val="000F4504"/>
    <w:rsid w:val="000F5C24"/>
    <w:rsid w:val="000F6426"/>
    <w:rsid w:val="000F6470"/>
    <w:rsid w:val="00100D94"/>
    <w:rsid w:val="00100FA3"/>
    <w:rsid w:val="00101332"/>
    <w:rsid w:val="00101F19"/>
    <w:rsid w:val="0010272C"/>
    <w:rsid w:val="001036E6"/>
    <w:rsid w:val="00103B89"/>
    <w:rsid w:val="00103DE3"/>
    <w:rsid w:val="001063B0"/>
    <w:rsid w:val="001101C5"/>
    <w:rsid w:val="001130D9"/>
    <w:rsid w:val="0011355B"/>
    <w:rsid w:val="00114413"/>
    <w:rsid w:val="001144A4"/>
    <w:rsid w:val="0011484B"/>
    <w:rsid w:val="001155E5"/>
    <w:rsid w:val="0011584D"/>
    <w:rsid w:val="00117566"/>
    <w:rsid w:val="001175E6"/>
    <w:rsid w:val="00120507"/>
    <w:rsid w:val="001215CF"/>
    <w:rsid w:val="00121F2C"/>
    <w:rsid w:val="00123426"/>
    <w:rsid w:val="00123B41"/>
    <w:rsid w:val="00123C26"/>
    <w:rsid w:val="0012416B"/>
    <w:rsid w:val="00125D5C"/>
    <w:rsid w:val="001262D2"/>
    <w:rsid w:val="00127DE5"/>
    <w:rsid w:val="001301AE"/>
    <w:rsid w:val="0013046A"/>
    <w:rsid w:val="001309F2"/>
    <w:rsid w:val="001311A3"/>
    <w:rsid w:val="001313A2"/>
    <w:rsid w:val="001326EF"/>
    <w:rsid w:val="001350F4"/>
    <w:rsid w:val="001357DB"/>
    <w:rsid w:val="0013598E"/>
    <w:rsid w:val="001362D4"/>
    <w:rsid w:val="001411B9"/>
    <w:rsid w:val="001439F9"/>
    <w:rsid w:val="00143E56"/>
    <w:rsid w:val="00144230"/>
    <w:rsid w:val="00144300"/>
    <w:rsid w:val="00144AB4"/>
    <w:rsid w:val="001452AF"/>
    <w:rsid w:val="001467F0"/>
    <w:rsid w:val="00146897"/>
    <w:rsid w:val="00150466"/>
    <w:rsid w:val="001514E6"/>
    <w:rsid w:val="00153D57"/>
    <w:rsid w:val="00153F84"/>
    <w:rsid w:val="00161F98"/>
    <w:rsid w:val="00162807"/>
    <w:rsid w:val="001628B0"/>
    <w:rsid w:val="0016316B"/>
    <w:rsid w:val="00163D2F"/>
    <w:rsid w:val="0016456D"/>
    <w:rsid w:val="00164B1C"/>
    <w:rsid w:val="00165A06"/>
    <w:rsid w:val="00165DCB"/>
    <w:rsid w:val="00166DAC"/>
    <w:rsid w:val="0016761F"/>
    <w:rsid w:val="00167A08"/>
    <w:rsid w:val="00167C63"/>
    <w:rsid w:val="001700A8"/>
    <w:rsid w:val="00171285"/>
    <w:rsid w:val="00171A47"/>
    <w:rsid w:val="00171F13"/>
    <w:rsid w:val="00172B47"/>
    <w:rsid w:val="00172B76"/>
    <w:rsid w:val="00173EFF"/>
    <w:rsid w:val="001762F7"/>
    <w:rsid w:val="00176965"/>
    <w:rsid w:val="00176FC4"/>
    <w:rsid w:val="00177A91"/>
    <w:rsid w:val="00177B82"/>
    <w:rsid w:val="00180A75"/>
    <w:rsid w:val="00181C31"/>
    <w:rsid w:val="00181F7D"/>
    <w:rsid w:val="001820DA"/>
    <w:rsid w:val="00184593"/>
    <w:rsid w:val="00184A2E"/>
    <w:rsid w:val="001863B7"/>
    <w:rsid w:val="00186929"/>
    <w:rsid w:val="00187050"/>
    <w:rsid w:val="00187271"/>
    <w:rsid w:val="001879BF"/>
    <w:rsid w:val="00190027"/>
    <w:rsid w:val="00190853"/>
    <w:rsid w:val="001921EE"/>
    <w:rsid w:val="001928AB"/>
    <w:rsid w:val="00193A5E"/>
    <w:rsid w:val="00193FBF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A3A04"/>
    <w:rsid w:val="001A3EB1"/>
    <w:rsid w:val="001B0657"/>
    <w:rsid w:val="001B0C15"/>
    <w:rsid w:val="001B10EE"/>
    <w:rsid w:val="001B1E69"/>
    <w:rsid w:val="001B26B6"/>
    <w:rsid w:val="001B2F30"/>
    <w:rsid w:val="001B305E"/>
    <w:rsid w:val="001B3333"/>
    <w:rsid w:val="001B3F39"/>
    <w:rsid w:val="001B4AA3"/>
    <w:rsid w:val="001B5A83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11C"/>
    <w:rsid w:val="001D1FC1"/>
    <w:rsid w:val="001D27CB"/>
    <w:rsid w:val="001D3737"/>
    <w:rsid w:val="001D4775"/>
    <w:rsid w:val="001D4D55"/>
    <w:rsid w:val="001D5AB9"/>
    <w:rsid w:val="001D5D74"/>
    <w:rsid w:val="001D5E40"/>
    <w:rsid w:val="001D6A38"/>
    <w:rsid w:val="001D6B40"/>
    <w:rsid w:val="001E03AC"/>
    <w:rsid w:val="001E1D8E"/>
    <w:rsid w:val="001E24C9"/>
    <w:rsid w:val="001E4654"/>
    <w:rsid w:val="001E5F8E"/>
    <w:rsid w:val="001E600B"/>
    <w:rsid w:val="001E76A4"/>
    <w:rsid w:val="001E77B4"/>
    <w:rsid w:val="001F0B79"/>
    <w:rsid w:val="001F1282"/>
    <w:rsid w:val="001F243E"/>
    <w:rsid w:val="001F2501"/>
    <w:rsid w:val="001F25DF"/>
    <w:rsid w:val="001F3B79"/>
    <w:rsid w:val="001F3D9C"/>
    <w:rsid w:val="001F48ED"/>
    <w:rsid w:val="002000C4"/>
    <w:rsid w:val="00201969"/>
    <w:rsid w:val="00201D19"/>
    <w:rsid w:val="00202BC1"/>
    <w:rsid w:val="00204728"/>
    <w:rsid w:val="00204E4C"/>
    <w:rsid w:val="00206FD6"/>
    <w:rsid w:val="00207385"/>
    <w:rsid w:val="002074ED"/>
    <w:rsid w:val="00212A7F"/>
    <w:rsid w:val="002132A3"/>
    <w:rsid w:val="002139C3"/>
    <w:rsid w:val="002139FD"/>
    <w:rsid w:val="002147FA"/>
    <w:rsid w:val="00214E16"/>
    <w:rsid w:val="002152B7"/>
    <w:rsid w:val="00215416"/>
    <w:rsid w:val="00215E70"/>
    <w:rsid w:val="002169AA"/>
    <w:rsid w:val="00220283"/>
    <w:rsid w:val="00220522"/>
    <w:rsid w:val="0022055C"/>
    <w:rsid w:val="00220D91"/>
    <w:rsid w:val="00222711"/>
    <w:rsid w:val="00223224"/>
    <w:rsid w:val="00224C97"/>
    <w:rsid w:val="0022532E"/>
    <w:rsid w:val="002256E7"/>
    <w:rsid w:val="002260FE"/>
    <w:rsid w:val="0022678D"/>
    <w:rsid w:val="00231B4E"/>
    <w:rsid w:val="002350CB"/>
    <w:rsid w:val="002352FB"/>
    <w:rsid w:val="002361A9"/>
    <w:rsid w:val="00236997"/>
    <w:rsid w:val="00240AB5"/>
    <w:rsid w:val="002410A5"/>
    <w:rsid w:val="0024195D"/>
    <w:rsid w:val="00241AB6"/>
    <w:rsid w:val="00244E89"/>
    <w:rsid w:val="00245B0D"/>
    <w:rsid w:val="00245C61"/>
    <w:rsid w:val="002508E8"/>
    <w:rsid w:val="00250FF0"/>
    <w:rsid w:val="002513AA"/>
    <w:rsid w:val="002515F1"/>
    <w:rsid w:val="00251CB0"/>
    <w:rsid w:val="0025454E"/>
    <w:rsid w:val="002546E4"/>
    <w:rsid w:val="00254CAE"/>
    <w:rsid w:val="00256711"/>
    <w:rsid w:val="00256A39"/>
    <w:rsid w:val="002572D8"/>
    <w:rsid w:val="00257533"/>
    <w:rsid w:val="00261303"/>
    <w:rsid w:val="002617DF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539"/>
    <w:rsid w:val="0027072C"/>
    <w:rsid w:val="00270E60"/>
    <w:rsid w:val="002720E5"/>
    <w:rsid w:val="002729A7"/>
    <w:rsid w:val="00273356"/>
    <w:rsid w:val="002741C7"/>
    <w:rsid w:val="00274A6A"/>
    <w:rsid w:val="00274F84"/>
    <w:rsid w:val="002753E1"/>
    <w:rsid w:val="00275CE4"/>
    <w:rsid w:val="0027674A"/>
    <w:rsid w:val="00277064"/>
    <w:rsid w:val="00277313"/>
    <w:rsid w:val="00277D1F"/>
    <w:rsid w:val="00280A5F"/>
    <w:rsid w:val="002815CA"/>
    <w:rsid w:val="00281ABF"/>
    <w:rsid w:val="00282948"/>
    <w:rsid w:val="00282B0D"/>
    <w:rsid w:val="00283808"/>
    <w:rsid w:val="00283FC6"/>
    <w:rsid w:val="002843DE"/>
    <w:rsid w:val="00284A9A"/>
    <w:rsid w:val="00284BDA"/>
    <w:rsid w:val="00285CC1"/>
    <w:rsid w:val="00287421"/>
    <w:rsid w:val="00287A73"/>
    <w:rsid w:val="002902B1"/>
    <w:rsid w:val="002913E2"/>
    <w:rsid w:val="00292853"/>
    <w:rsid w:val="00292FB2"/>
    <w:rsid w:val="002954BB"/>
    <w:rsid w:val="002956B1"/>
    <w:rsid w:val="0029656D"/>
    <w:rsid w:val="0029686E"/>
    <w:rsid w:val="00297B09"/>
    <w:rsid w:val="002A04DE"/>
    <w:rsid w:val="002A0844"/>
    <w:rsid w:val="002A187F"/>
    <w:rsid w:val="002A1B80"/>
    <w:rsid w:val="002A1C9F"/>
    <w:rsid w:val="002A39B4"/>
    <w:rsid w:val="002A3C26"/>
    <w:rsid w:val="002A43DA"/>
    <w:rsid w:val="002A4BE9"/>
    <w:rsid w:val="002A57FD"/>
    <w:rsid w:val="002A665A"/>
    <w:rsid w:val="002A68C9"/>
    <w:rsid w:val="002A6A83"/>
    <w:rsid w:val="002A7937"/>
    <w:rsid w:val="002B0270"/>
    <w:rsid w:val="002B03DB"/>
    <w:rsid w:val="002B08D0"/>
    <w:rsid w:val="002B1720"/>
    <w:rsid w:val="002B1F80"/>
    <w:rsid w:val="002B2811"/>
    <w:rsid w:val="002B4A0D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2DA2"/>
    <w:rsid w:val="002C323C"/>
    <w:rsid w:val="002C349B"/>
    <w:rsid w:val="002C5262"/>
    <w:rsid w:val="002C5E9C"/>
    <w:rsid w:val="002C6F8C"/>
    <w:rsid w:val="002D1823"/>
    <w:rsid w:val="002D2031"/>
    <w:rsid w:val="002D2377"/>
    <w:rsid w:val="002D290A"/>
    <w:rsid w:val="002D2D53"/>
    <w:rsid w:val="002D306F"/>
    <w:rsid w:val="002D352D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3B2"/>
    <w:rsid w:val="002E4DF4"/>
    <w:rsid w:val="002E52E9"/>
    <w:rsid w:val="002E72ED"/>
    <w:rsid w:val="002F153F"/>
    <w:rsid w:val="002F1E0F"/>
    <w:rsid w:val="002F3E57"/>
    <w:rsid w:val="002F48E0"/>
    <w:rsid w:val="002F4DDE"/>
    <w:rsid w:val="002F5460"/>
    <w:rsid w:val="002F599F"/>
    <w:rsid w:val="002F63F5"/>
    <w:rsid w:val="003004C1"/>
    <w:rsid w:val="00300C43"/>
    <w:rsid w:val="00300D97"/>
    <w:rsid w:val="00301220"/>
    <w:rsid w:val="00301F1C"/>
    <w:rsid w:val="0030236F"/>
    <w:rsid w:val="00303E31"/>
    <w:rsid w:val="0030418B"/>
    <w:rsid w:val="00304DD4"/>
    <w:rsid w:val="00304EA6"/>
    <w:rsid w:val="00304F3E"/>
    <w:rsid w:val="0030528D"/>
    <w:rsid w:val="00305D9F"/>
    <w:rsid w:val="00305F89"/>
    <w:rsid w:val="00307068"/>
    <w:rsid w:val="0030708F"/>
    <w:rsid w:val="00307346"/>
    <w:rsid w:val="003074A8"/>
    <w:rsid w:val="003078FA"/>
    <w:rsid w:val="003079F5"/>
    <w:rsid w:val="00307AA0"/>
    <w:rsid w:val="00307ABE"/>
    <w:rsid w:val="00307D44"/>
    <w:rsid w:val="00307E0F"/>
    <w:rsid w:val="00310AB4"/>
    <w:rsid w:val="0031131F"/>
    <w:rsid w:val="0031250B"/>
    <w:rsid w:val="003136A4"/>
    <w:rsid w:val="0031450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0E71"/>
    <w:rsid w:val="00321F48"/>
    <w:rsid w:val="00322B79"/>
    <w:rsid w:val="00323608"/>
    <w:rsid w:val="00325063"/>
    <w:rsid w:val="00325421"/>
    <w:rsid w:val="00325475"/>
    <w:rsid w:val="00326AE6"/>
    <w:rsid w:val="00330B53"/>
    <w:rsid w:val="00330D2C"/>
    <w:rsid w:val="00331769"/>
    <w:rsid w:val="0033447B"/>
    <w:rsid w:val="003354C7"/>
    <w:rsid w:val="00335D5A"/>
    <w:rsid w:val="00336F09"/>
    <w:rsid w:val="00340FC4"/>
    <w:rsid w:val="003424F5"/>
    <w:rsid w:val="0034287C"/>
    <w:rsid w:val="0034413A"/>
    <w:rsid w:val="00344658"/>
    <w:rsid w:val="00344906"/>
    <w:rsid w:val="0034589C"/>
    <w:rsid w:val="00345E15"/>
    <w:rsid w:val="00345EE6"/>
    <w:rsid w:val="00346006"/>
    <w:rsid w:val="0034682F"/>
    <w:rsid w:val="00353429"/>
    <w:rsid w:val="00354BCF"/>
    <w:rsid w:val="0036018A"/>
    <w:rsid w:val="00360207"/>
    <w:rsid w:val="00360773"/>
    <w:rsid w:val="0036165E"/>
    <w:rsid w:val="0036206C"/>
    <w:rsid w:val="003628C7"/>
    <w:rsid w:val="00365B2D"/>
    <w:rsid w:val="00365FE1"/>
    <w:rsid w:val="003660F8"/>
    <w:rsid w:val="003665CA"/>
    <w:rsid w:val="0036730F"/>
    <w:rsid w:val="00367899"/>
    <w:rsid w:val="00367E03"/>
    <w:rsid w:val="00370C4F"/>
    <w:rsid w:val="00371196"/>
    <w:rsid w:val="00371BA0"/>
    <w:rsid w:val="00372405"/>
    <w:rsid w:val="003729A7"/>
    <w:rsid w:val="00372E89"/>
    <w:rsid w:val="0037344F"/>
    <w:rsid w:val="003735FC"/>
    <w:rsid w:val="00373E01"/>
    <w:rsid w:val="0037417F"/>
    <w:rsid w:val="003747F5"/>
    <w:rsid w:val="003755EF"/>
    <w:rsid w:val="0037569D"/>
    <w:rsid w:val="00375C09"/>
    <w:rsid w:val="0037646D"/>
    <w:rsid w:val="00376D46"/>
    <w:rsid w:val="00376E31"/>
    <w:rsid w:val="003775CA"/>
    <w:rsid w:val="00377FEC"/>
    <w:rsid w:val="003801A0"/>
    <w:rsid w:val="00380283"/>
    <w:rsid w:val="00380D65"/>
    <w:rsid w:val="003811D5"/>
    <w:rsid w:val="00382048"/>
    <w:rsid w:val="00382C6A"/>
    <w:rsid w:val="0038345F"/>
    <w:rsid w:val="00386B3B"/>
    <w:rsid w:val="00387552"/>
    <w:rsid w:val="00387DB4"/>
    <w:rsid w:val="003920D5"/>
    <w:rsid w:val="0039291D"/>
    <w:rsid w:val="0039649B"/>
    <w:rsid w:val="003967CC"/>
    <w:rsid w:val="00396BC1"/>
    <w:rsid w:val="003973E7"/>
    <w:rsid w:val="003A0956"/>
    <w:rsid w:val="003A0F51"/>
    <w:rsid w:val="003A1CB1"/>
    <w:rsid w:val="003A1D9F"/>
    <w:rsid w:val="003A3D20"/>
    <w:rsid w:val="003A4EDF"/>
    <w:rsid w:val="003A5EC2"/>
    <w:rsid w:val="003A770C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2EC6"/>
    <w:rsid w:val="003C358F"/>
    <w:rsid w:val="003C4045"/>
    <w:rsid w:val="003C48EA"/>
    <w:rsid w:val="003C4C97"/>
    <w:rsid w:val="003C509D"/>
    <w:rsid w:val="003C671A"/>
    <w:rsid w:val="003C689B"/>
    <w:rsid w:val="003C6935"/>
    <w:rsid w:val="003C74B5"/>
    <w:rsid w:val="003C78A8"/>
    <w:rsid w:val="003C7B0B"/>
    <w:rsid w:val="003C7C87"/>
    <w:rsid w:val="003D1F8C"/>
    <w:rsid w:val="003D28C6"/>
    <w:rsid w:val="003D33D2"/>
    <w:rsid w:val="003D39A9"/>
    <w:rsid w:val="003D3C47"/>
    <w:rsid w:val="003D4D0E"/>
    <w:rsid w:val="003D6131"/>
    <w:rsid w:val="003D616C"/>
    <w:rsid w:val="003D658D"/>
    <w:rsid w:val="003D6836"/>
    <w:rsid w:val="003D7E0D"/>
    <w:rsid w:val="003E006F"/>
    <w:rsid w:val="003E041F"/>
    <w:rsid w:val="003E0F52"/>
    <w:rsid w:val="003E11C7"/>
    <w:rsid w:val="003E184E"/>
    <w:rsid w:val="003E1991"/>
    <w:rsid w:val="003E1EDE"/>
    <w:rsid w:val="003E2DBE"/>
    <w:rsid w:val="003E5D1A"/>
    <w:rsid w:val="003E6686"/>
    <w:rsid w:val="003E77B5"/>
    <w:rsid w:val="003F07E6"/>
    <w:rsid w:val="003F0D2A"/>
    <w:rsid w:val="003F128B"/>
    <w:rsid w:val="003F21ED"/>
    <w:rsid w:val="003F27DD"/>
    <w:rsid w:val="003F29B8"/>
    <w:rsid w:val="003F5081"/>
    <w:rsid w:val="003F5321"/>
    <w:rsid w:val="003F5AA4"/>
    <w:rsid w:val="003F5FE2"/>
    <w:rsid w:val="003F60B6"/>
    <w:rsid w:val="003F682C"/>
    <w:rsid w:val="003F6E1A"/>
    <w:rsid w:val="003F7192"/>
    <w:rsid w:val="003F7ECE"/>
    <w:rsid w:val="003F7F70"/>
    <w:rsid w:val="00400283"/>
    <w:rsid w:val="004016AC"/>
    <w:rsid w:val="00402558"/>
    <w:rsid w:val="004034A0"/>
    <w:rsid w:val="00404366"/>
    <w:rsid w:val="004044C5"/>
    <w:rsid w:val="00404E00"/>
    <w:rsid w:val="00404F15"/>
    <w:rsid w:val="004056E8"/>
    <w:rsid w:val="00411FE3"/>
    <w:rsid w:val="004122F4"/>
    <w:rsid w:val="00415A9B"/>
    <w:rsid w:val="00416528"/>
    <w:rsid w:val="004173D9"/>
    <w:rsid w:val="0042125C"/>
    <w:rsid w:val="004214E1"/>
    <w:rsid w:val="00421538"/>
    <w:rsid w:val="00421B7F"/>
    <w:rsid w:val="00421C5D"/>
    <w:rsid w:val="00422A76"/>
    <w:rsid w:val="00422D3B"/>
    <w:rsid w:val="00423569"/>
    <w:rsid w:val="004277A3"/>
    <w:rsid w:val="004309D9"/>
    <w:rsid w:val="00430F06"/>
    <w:rsid w:val="004319CC"/>
    <w:rsid w:val="004338BB"/>
    <w:rsid w:val="00433F47"/>
    <w:rsid w:val="0043515D"/>
    <w:rsid w:val="00435A1C"/>
    <w:rsid w:val="00435B24"/>
    <w:rsid w:val="00435D7B"/>
    <w:rsid w:val="0043649F"/>
    <w:rsid w:val="00436A06"/>
    <w:rsid w:val="00437E1E"/>
    <w:rsid w:val="004419F2"/>
    <w:rsid w:val="00441A47"/>
    <w:rsid w:val="00441A5E"/>
    <w:rsid w:val="00442158"/>
    <w:rsid w:val="004443EE"/>
    <w:rsid w:val="00444DE9"/>
    <w:rsid w:val="00445431"/>
    <w:rsid w:val="00445A32"/>
    <w:rsid w:val="0045083E"/>
    <w:rsid w:val="0045217C"/>
    <w:rsid w:val="00452258"/>
    <w:rsid w:val="004540F8"/>
    <w:rsid w:val="004545E6"/>
    <w:rsid w:val="004556BF"/>
    <w:rsid w:val="00455DAC"/>
    <w:rsid w:val="00456825"/>
    <w:rsid w:val="00456B28"/>
    <w:rsid w:val="00456E13"/>
    <w:rsid w:val="00457A83"/>
    <w:rsid w:val="0046160E"/>
    <w:rsid w:val="00461AA1"/>
    <w:rsid w:val="004629C6"/>
    <w:rsid w:val="0046319E"/>
    <w:rsid w:val="004660E3"/>
    <w:rsid w:val="00470238"/>
    <w:rsid w:val="00470946"/>
    <w:rsid w:val="00472E3E"/>
    <w:rsid w:val="00472FAD"/>
    <w:rsid w:val="004742EF"/>
    <w:rsid w:val="00474DC9"/>
    <w:rsid w:val="00475908"/>
    <w:rsid w:val="0047691C"/>
    <w:rsid w:val="00481754"/>
    <w:rsid w:val="00481819"/>
    <w:rsid w:val="00482418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0DFF"/>
    <w:rsid w:val="00491F2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2A"/>
    <w:rsid w:val="004A7F81"/>
    <w:rsid w:val="004B018F"/>
    <w:rsid w:val="004B150C"/>
    <w:rsid w:val="004B246B"/>
    <w:rsid w:val="004B3C28"/>
    <w:rsid w:val="004B55B7"/>
    <w:rsid w:val="004B6314"/>
    <w:rsid w:val="004B6C35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6890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046"/>
    <w:rsid w:val="004D59BC"/>
    <w:rsid w:val="004D6D28"/>
    <w:rsid w:val="004E128C"/>
    <w:rsid w:val="004E3F5E"/>
    <w:rsid w:val="004E52AE"/>
    <w:rsid w:val="004E5671"/>
    <w:rsid w:val="004E5D7E"/>
    <w:rsid w:val="004E69CA"/>
    <w:rsid w:val="004E6D09"/>
    <w:rsid w:val="004F42EB"/>
    <w:rsid w:val="004F4C62"/>
    <w:rsid w:val="004F55D1"/>
    <w:rsid w:val="004F5F34"/>
    <w:rsid w:val="004F6A34"/>
    <w:rsid w:val="004F6CC5"/>
    <w:rsid w:val="004F6EFE"/>
    <w:rsid w:val="004F7C86"/>
    <w:rsid w:val="0050019B"/>
    <w:rsid w:val="00500270"/>
    <w:rsid w:val="00502857"/>
    <w:rsid w:val="00502D28"/>
    <w:rsid w:val="0050393D"/>
    <w:rsid w:val="00505577"/>
    <w:rsid w:val="00505AA4"/>
    <w:rsid w:val="005061C8"/>
    <w:rsid w:val="00506934"/>
    <w:rsid w:val="00506C15"/>
    <w:rsid w:val="00507387"/>
    <w:rsid w:val="00507433"/>
    <w:rsid w:val="00507EF1"/>
    <w:rsid w:val="005110A5"/>
    <w:rsid w:val="00511C41"/>
    <w:rsid w:val="005121FC"/>
    <w:rsid w:val="00513D5B"/>
    <w:rsid w:val="005143AB"/>
    <w:rsid w:val="00514D3A"/>
    <w:rsid w:val="00516730"/>
    <w:rsid w:val="0051766E"/>
    <w:rsid w:val="00520D56"/>
    <w:rsid w:val="00521299"/>
    <w:rsid w:val="005215C0"/>
    <w:rsid w:val="00521614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6CB2"/>
    <w:rsid w:val="00537DA4"/>
    <w:rsid w:val="00537ECA"/>
    <w:rsid w:val="005407A9"/>
    <w:rsid w:val="00540896"/>
    <w:rsid w:val="00540E40"/>
    <w:rsid w:val="00540F6D"/>
    <w:rsid w:val="00541286"/>
    <w:rsid w:val="005427EE"/>
    <w:rsid w:val="005428E5"/>
    <w:rsid w:val="005507B1"/>
    <w:rsid w:val="00551CD3"/>
    <w:rsid w:val="00552376"/>
    <w:rsid w:val="00553343"/>
    <w:rsid w:val="00553C6A"/>
    <w:rsid w:val="00553DD8"/>
    <w:rsid w:val="005545A5"/>
    <w:rsid w:val="0055486D"/>
    <w:rsid w:val="0055610C"/>
    <w:rsid w:val="00556722"/>
    <w:rsid w:val="00556882"/>
    <w:rsid w:val="005572FF"/>
    <w:rsid w:val="00557CD4"/>
    <w:rsid w:val="00560607"/>
    <w:rsid w:val="0056147D"/>
    <w:rsid w:val="00562133"/>
    <w:rsid w:val="005630CE"/>
    <w:rsid w:val="0056492F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3ED4"/>
    <w:rsid w:val="00574151"/>
    <w:rsid w:val="0057427B"/>
    <w:rsid w:val="00574BC3"/>
    <w:rsid w:val="00575085"/>
    <w:rsid w:val="00577FFC"/>
    <w:rsid w:val="00580371"/>
    <w:rsid w:val="00580ED2"/>
    <w:rsid w:val="00582238"/>
    <w:rsid w:val="005822BB"/>
    <w:rsid w:val="00582971"/>
    <w:rsid w:val="00583C2C"/>
    <w:rsid w:val="00585A22"/>
    <w:rsid w:val="0059141D"/>
    <w:rsid w:val="005914F5"/>
    <w:rsid w:val="00592158"/>
    <w:rsid w:val="005922ED"/>
    <w:rsid w:val="0059402E"/>
    <w:rsid w:val="00595E12"/>
    <w:rsid w:val="0059647A"/>
    <w:rsid w:val="005967E2"/>
    <w:rsid w:val="00596CFE"/>
    <w:rsid w:val="00597D27"/>
    <w:rsid w:val="005A0517"/>
    <w:rsid w:val="005A3935"/>
    <w:rsid w:val="005A41BC"/>
    <w:rsid w:val="005A4478"/>
    <w:rsid w:val="005A4713"/>
    <w:rsid w:val="005A4E14"/>
    <w:rsid w:val="005A5C23"/>
    <w:rsid w:val="005A6F8E"/>
    <w:rsid w:val="005B0396"/>
    <w:rsid w:val="005B0957"/>
    <w:rsid w:val="005B1362"/>
    <w:rsid w:val="005B14E8"/>
    <w:rsid w:val="005B20CC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23"/>
    <w:rsid w:val="005C23F8"/>
    <w:rsid w:val="005C3539"/>
    <w:rsid w:val="005C416F"/>
    <w:rsid w:val="005C4B12"/>
    <w:rsid w:val="005C5875"/>
    <w:rsid w:val="005C5A06"/>
    <w:rsid w:val="005C6782"/>
    <w:rsid w:val="005D03A0"/>
    <w:rsid w:val="005D23A2"/>
    <w:rsid w:val="005D259E"/>
    <w:rsid w:val="005D28B7"/>
    <w:rsid w:val="005D42B3"/>
    <w:rsid w:val="005D4773"/>
    <w:rsid w:val="005E0553"/>
    <w:rsid w:val="005E124F"/>
    <w:rsid w:val="005E13D9"/>
    <w:rsid w:val="005E19E3"/>
    <w:rsid w:val="005E1AD5"/>
    <w:rsid w:val="005E27B8"/>
    <w:rsid w:val="005E2E93"/>
    <w:rsid w:val="005E4519"/>
    <w:rsid w:val="005E600E"/>
    <w:rsid w:val="005E659D"/>
    <w:rsid w:val="005E7029"/>
    <w:rsid w:val="005E71AA"/>
    <w:rsid w:val="005E7B9C"/>
    <w:rsid w:val="005F04AA"/>
    <w:rsid w:val="005F0527"/>
    <w:rsid w:val="005F05C7"/>
    <w:rsid w:val="005F1A1E"/>
    <w:rsid w:val="005F2810"/>
    <w:rsid w:val="005F287E"/>
    <w:rsid w:val="005F2AFC"/>
    <w:rsid w:val="005F4046"/>
    <w:rsid w:val="005F427E"/>
    <w:rsid w:val="005F4A81"/>
    <w:rsid w:val="005F6EA0"/>
    <w:rsid w:val="005F7290"/>
    <w:rsid w:val="005F776D"/>
    <w:rsid w:val="0060025F"/>
    <w:rsid w:val="00600A3F"/>
    <w:rsid w:val="0060125E"/>
    <w:rsid w:val="0060126E"/>
    <w:rsid w:val="0060154F"/>
    <w:rsid w:val="00601C66"/>
    <w:rsid w:val="00601FEF"/>
    <w:rsid w:val="00602EAB"/>
    <w:rsid w:val="00602F02"/>
    <w:rsid w:val="00605976"/>
    <w:rsid w:val="00605DA3"/>
    <w:rsid w:val="00606167"/>
    <w:rsid w:val="00606639"/>
    <w:rsid w:val="006068FA"/>
    <w:rsid w:val="00606E1C"/>
    <w:rsid w:val="00607188"/>
    <w:rsid w:val="00610351"/>
    <w:rsid w:val="006105A1"/>
    <w:rsid w:val="00610FD9"/>
    <w:rsid w:val="00613244"/>
    <w:rsid w:val="00615B22"/>
    <w:rsid w:val="00617290"/>
    <w:rsid w:val="006174E2"/>
    <w:rsid w:val="00617948"/>
    <w:rsid w:val="00620212"/>
    <w:rsid w:val="00620507"/>
    <w:rsid w:val="006206B6"/>
    <w:rsid w:val="00623783"/>
    <w:rsid w:val="00624144"/>
    <w:rsid w:val="00625DA5"/>
    <w:rsid w:val="00625ECA"/>
    <w:rsid w:val="00626589"/>
    <w:rsid w:val="00627311"/>
    <w:rsid w:val="00631747"/>
    <w:rsid w:val="006333A4"/>
    <w:rsid w:val="006343BE"/>
    <w:rsid w:val="00634E16"/>
    <w:rsid w:val="0063505F"/>
    <w:rsid w:val="00635322"/>
    <w:rsid w:val="0063731F"/>
    <w:rsid w:val="00637C9F"/>
    <w:rsid w:val="00641194"/>
    <w:rsid w:val="00641587"/>
    <w:rsid w:val="00641765"/>
    <w:rsid w:val="006419D1"/>
    <w:rsid w:val="00643315"/>
    <w:rsid w:val="00644BBE"/>
    <w:rsid w:val="00645D61"/>
    <w:rsid w:val="00645EE7"/>
    <w:rsid w:val="006463F1"/>
    <w:rsid w:val="0064689A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5F4C"/>
    <w:rsid w:val="006665FD"/>
    <w:rsid w:val="006667D1"/>
    <w:rsid w:val="006669B4"/>
    <w:rsid w:val="006673CC"/>
    <w:rsid w:val="00667D06"/>
    <w:rsid w:val="0067122F"/>
    <w:rsid w:val="00671C66"/>
    <w:rsid w:val="006744CB"/>
    <w:rsid w:val="006750AD"/>
    <w:rsid w:val="006756E2"/>
    <w:rsid w:val="00675826"/>
    <w:rsid w:val="006764B7"/>
    <w:rsid w:val="00677524"/>
    <w:rsid w:val="00680175"/>
    <w:rsid w:val="00680288"/>
    <w:rsid w:val="00680A97"/>
    <w:rsid w:val="00681B62"/>
    <w:rsid w:val="00681E13"/>
    <w:rsid w:val="00684CCE"/>
    <w:rsid w:val="00686828"/>
    <w:rsid w:val="006869DE"/>
    <w:rsid w:val="006878DD"/>
    <w:rsid w:val="00690CF3"/>
    <w:rsid w:val="00691EEB"/>
    <w:rsid w:val="00692A68"/>
    <w:rsid w:val="00693147"/>
    <w:rsid w:val="00693C4D"/>
    <w:rsid w:val="00695F91"/>
    <w:rsid w:val="0069757A"/>
    <w:rsid w:val="00697AEC"/>
    <w:rsid w:val="00697E1C"/>
    <w:rsid w:val="006A125C"/>
    <w:rsid w:val="006A3391"/>
    <w:rsid w:val="006A4D06"/>
    <w:rsid w:val="006A6782"/>
    <w:rsid w:val="006A72EA"/>
    <w:rsid w:val="006A7930"/>
    <w:rsid w:val="006A7A64"/>
    <w:rsid w:val="006B0670"/>
    <w:rsid w:val="006B080C"/>
    <w:rsid w:val="006B1655"/>
    <w:rsid w:val="006B1DBA"/>
    <w:rsid w:val="006B4523"/>
    <w:rsid w:val="006B4788"/>
    <w:rsid w:val="006B5021"/>
    <w:rsid w:val="006B6876"/>
    <w:rsid w:val="006B6A37"/>
    <w:rsid w:val="006B6AC0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1640"/>
    <w:rsid w:val="006D2883"/>
    <w:rsid w:val="006D2985"/>
    <w:rsid w:val="006D3420"/>
    <w:rsid w:val="006D3BE6"/>
    <w:rsid w:val="006D409C"/>
    <w:rsid w:val="006D49B1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4065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4BF8"/>
    <w:rsid w:val="00706DCC"/>
    <w:rsid w:val="007071F6"/>
    <w:rsid w:val="007073F1"/>
    <w:rsid w:val="007157C2"/>
    <w:rsid w:val="00715C9F"/>
    <w:rsid w:val="007165F1"/>
    <w:rsid w:val="007166AB"/>
    <w:rsid w:val="007200AD"/>
    <w:rsid w:val="007217B6"/>
    <w:rsid w:val="00721FAB"/>
    <w:rsid w:val="007243C3"/>
    <w:rsid w:val="0072446E"/>
    <w:rsid w:val="0072466F"/>
    <w:rsid w:val="0072496E"/>
    <w:rsid w:val="00724A75"/>
    <w:rsid w:val="00725404"/>
    <w:rsid w:val="0073073A"/>
    <w:rsid w:val="0073085A"/>
    <w:rsid w:val="00730FFE"/>
    <w:rsid w:val="0073213B"/>
    <w:rsid w:val="00732969"/>
    <w:rsid w:val="00733953"/>
    <w:rsid w:val="0073469A"/>
    <w:rsid w:val="00736CF0"/>
    <w:rsid w:val="00740209"/>
    <w:rsid w:val="00741272"/>
    <w:rsid w:val="007415C4"/>
    <w:rsid w:val="00743556"/>
    <w:rsid w:val="007439E2"/>
    <w:rsid w:val="00745153"/>
    <w:rsid w:val="007454BE"/>
    <w:rsid w:val="0074692A"/>
    <w:rsid w:val="0074700E"/>
    <w:rsid w:val="0074721B"/>
    <w:rsid w:val="0074746B"/>
    <w:rsid w:val="007478F8"/>
    <w:rsid w:val="00750336"/>
    <w:rsid w:val="00751A8B"/>
    <w:rsid w:val="00751E6A"/>
    <w:rsid w:val="0075229A"/>
    <w:rsid w:val="00752814"/>
    <w:rsid w:val="00752AA4"/>
    <w:rsid w:val="007533AA"/>
    <w:rsid w:val="00753531"/>
    <w:rsid w:val="00754D91"/>
    <w:rsid w:val="00754F98"/>
    <w:rsid w:val="0075542F"/>
    <w:rsid w:val="00756600"/>
    <w:rsid w:val="00756816"/>
    <w:rsid w:val="007577A6"/>
    <w:rsid w:val="00757992"/>
    <w:rsid w:val="00760F2F"/>
    <w:rsid w:val="007615CB"/>
    <w:rsid w:val="007629C7"/>
    <w:rsid w:val="00762AE4"/>
    <w:rsid w:val="00762AF7"/>
    <w:rsid w:val="00762FFE"/>
    <w:rsid w:val="00763D25"/>
    <w:rsid w:val="007656D5"/>
    <w:rsid w:val="007669AC"/>
    <w:rsid w:val="00766AB4"/>
    <w:rsid w:val="007670F1"/>
    <w:rsid w:val="0076778C"/>
    <w:rsid w:val="007711FD"/>
    <w:rsid w:val="00772365"/>
    <w:rsid w:val="00772655"/>
    <w:rsid w:val="00772827"/>
    <w:rsid w:val="00772E94"/>
    <w:rsid w:val="00774030"/>
    <w:rsid w:val="00780468"/>
    <w:rsid w:val="00780B4F"/>
    <w:rsid w:val="00780C79"/>
    <w:rsid w:val="007817F6"/>
    <w:rsid w:val="007822B7"/>
    <w:rsid w:val="007824BC"/>
    <w:rsid w:val="0078530E"/>
    <w:rsid w:val="00785348"/>
    <w:rsid w:val="00785361"/>
    <w:rsid w:val="00786C8B"/>
    <w:rsid w:val="00791A7B"/>
    <w:rsid w:val="00792CB6"/>
    <w:rsid w:val="00792E5B"/>
    <w:rsid w:val="00794A15"/>
    <w:rsid w:val="00794E78"/>
    <w:rsid w:val="00794FD3"/>
    <w:rsid w:val="007962A0"/>
    <w:rsid w:val="00796FD8"/>
    <w:rsid w:val="007974C9"/>
    <w:rsid w:val="00797EFA"/>
    <w:rsid w:val="007A02FA"/>
    <w:rsid w:val="007A05A6"/>
    <w:rsid w:val="007A0F0D"/>
    <w:rsid w:val="007A3125"/>
    <w:rsid w:val="007A3C04"/>
    <w:rsid w:val="007A3E4D"/>
    <w:rsid w:val="007A3F99"/>
    <w:rsid w:val="007A5209"/>
    <w:rsid w:val="007A603C"/>
    <w:rsid w:val="007A616B"/>
    <w:rsid w:val="007A64E2"/>
    <w:rsid w:val="007A6B99"/>
    <w:rsid w:val="007A6DBA"/>
    <w:rsid w:val="007A7BF7"/>
    <w:rsid w:val="007B04F2"/>
    <w:rsid w:val="007B0F2A"/>
    <w:rsid w:val="007B20EE"/>
    <w:rsid w:val="007B29F8"/>
    <w:rsid w:val="007B3D43"/>
    <w:rsid w:val="007B3F51"/>
    <w:rsid w:val="007B4120"/>
    <w:rsid w:val="007B426B"/>
    <w:rsid w:val="007B4780"/>
    <w:rsid w:val="007B5BD7"/>
    <w:rsid w:val="007B6162"/>
    <w:rsid w:val="007B6984"/>
    <w:rsid w:val="007B71FD"/>
    <w:rsid w:val="007B7248"/>
    <w:rsid w:val="007C0816"/>
    <w:rsid w:val="007C1C44"/>
    <w:rsid w:val="007C2B13"/>
    <w:rsid w:val="007C2C52"/>
    <w:rsid w:val="007C3536"/>
    <w:rsid w:val="007C533E"/>
    <w:rsid w:val="007C60D3"/>
    <w:rsid w:val="007C62AB"/>
    <w:rsid w:val="007C656D"/>
    <w:rsid w:val="007C6B48"/>
    <w:rsid w:val="007C7308"/>
    <w:rsid w:val="007D143D"/>
    <w:rsid w:val="007D1C56"/>
    <w:rsid w:val="007D1D70"/>
    <w:rsid w:val="007D282E"/>
    <w:rsid w:val="007D3AE6"/>
    <w:rsid w:val="007D5119"/>
    <w:rsid w:val="007D52ED"/>
    <w:rsid w:val="007D6565"/>
    <w:rsid w:val="007D7498"/>
    <w:rsid w:val="007D7EF4"/>
    <w:rsid w:val="007E0561"/>
    <w:rsid w:val="007E06C8"/>
    <w:rsid w:val="007E0C3A"/>
    <w:rsid w:val="007E308E"/>
    <w:rsid w:val="007E3DAE"/>
    <w:rsid w:val="007E4038"/>
    <w:rsid w:val="007E583D"/>
    <w:rsid w:val="007E5A87"/>
    <w:rsid w:val="007E76A8"/>
    <w:rsid w:val="007E7F2A"/>
    <w:rsid w:val="007F0A81"/>
    <w:rsid w:val="007F26AD"/>
    <w:rsid w:val="007F4277"/>
    <w:rsid w:val="007F43C1"/>
    <w:rsid w:val="007F4CA0"/>
    <w:rsid w:val="007F586E"/>
    <w:rsid w:val="007F77C0"/>
    <w:rsid w:val="007F7933"/>
    <w:rsid w:val="0080067C"/>
    <w:rsid w:val="0080092B"/>
    <w:rsid w:val="008013F9"/>
    <w:rsid w:val="00801D3B"/>
    <w:rsid w:val="008025CB"/>
    <w:rsid w:val="00802BA3"/>
    <w:rsid w:val="00803C14"/>
    <w:rsid w:val="00803ED1"/>
    <w:rsid w:val="00804111"/>
    <w:rsid w:val="008057CC"/>
    <w:rsid w:val="0080664B"/>
    <w:rsid w:val="00806AC9"/>
    <w:rsid w:val="00807100"/>
    <w:rsid w:val="00807887"/>
    <w:rsid w:val="00807FA0"/>
    <w:rsid w:val="00810A60"/>
    <w:rsid w:val="0081623C"/>
    <w:rsid w:val="008203E2"/>
    <w:rsid w:val="008209D8"/>
    <w:rsid w:val="00820BA5"/>
    <w:rsid w:val="008218B9"/>
    <w:rsid w:val="00821D1F"/>
    <w:rsid w:val="00822E45"/>
    <w:rsid w:val="008235B8"/>
    <w:rsid w:val="00825B36"/>
    <w:rsid w:val="00827F83"/>
    <w:rsid w:val="00830FAB"/>
    <w:rsid w:val="008361CC"/>
    <w:rsid w:val="00836908"/>
    <w:rsid w:val="00841DD3"/>
    <w:rsid w:val="0084211B"/>
    <w:rsid w:val="0084220B"/>
    <w:rsid w:val="00842BA2"/>
    <w:rsid w:val="00843175"/>
    <w:rsid w:val="00843288"/>
    <w:rsid w:val="0084338A"/>
    <w:rsid w:val="00843D2E"/>
    <w:rsid w:val="00844B26"/>
    <w:rsid w:val="0084641C"/>
    <w:rsid w:val="008467A1"/>
    <w:rsid w:val="00847063"/>
    <w:rsid w:val="00847986"/>
    <w:rsid w:val="0085000D"/>
    <w:rsid w:val="008504C6"/>
    <w:rsid w:val="0085095B"/>
    <w:rsid w:val="00851ABC"/>
    <w:rsid w:val="00852C7B"/>
    <w:rsid w:val="00855913"/>
    <w:rsid w:val="00855BA6"/>
    <w:rsid w:val="00855F6E"/>
    <w:rsid w:val="008564A4"/>
    <w:rsid w:val="008601EE"/>
    <w:rsid w:val="00860899"/>
    <w:rsid w:val="00860B3C"/>
    <w:rsid w:val="008624F1"/>
    <w:rsid w:val="008631FA"/>
    <w:rsid w:val="00864832"/>
    <w:rsid w:val="00865144"/>
    <w:rsid w:val="008659AB"/>
    <w:rsid w:val="00866C8E"/>
    <w:rsid w:val="00870150"/>
    <w:rsid w:val="008713B4"/>
    <w:rsid w:val="0087158E"/>
    <w:rsid w:val="0087238E"/>
    <w:rsid w:val="00873280"/>
    <w:rsid w:val="00874407"/>
    <w:rsid w:val="00874CC1"/>
    <w:rsid w:val="00875929"/>
    <w:rsid w:val="00875E33"/>
    <w:rsid w:val="00877D5C"/>
    <w:rsid w:val="008800F6"/>
    <w:rsid w:val="0088059B"/>
    <w:rsid w:val="00881607"/>
    <w:rsid w:val="00881B1A"/>
    <w:rsid w:val="00881BD6"/>
    <w:rsid w:val="0088271D"/>
    <w:rsid w:val="00882D1B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4A15"/>
    <w:rsid w:val="008952C4"/>
    <w:rsid w:val="008953BE"/>
    <w:rsid w:val="0089541E"/>
    <w:rsid w:val="00895BD2"/>
    <w:rsid w:val="00896866"/>
    <w:rsid w:val="00896C43"/>
    <w:rsid w:val="00896E31"/>
    <w:rsid w:val="00897051"/>
    <w:rsid w:val="008A026A"/>
    <w:rsid w:val="008A1723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52CC"/>
    <w:rsid w:val="008B66B0"/>
    <w:rsid w:val="008B6C8D"/>
    <w:rsid w:val="008B71B7"/>
    <w:rsid w:val="008C329B"/>
    <w:rsid w:val="008C3BCF"/>
    <w:rsid w:val="008C46E8"/>
    <w:rsid w:val="008C561D"/>
    <w:rsid w:val="008C5801"/>
    <w:rsid w:val="008C6AC5"/>
    <w:rsid w:val="008C7260"/>
    <w:rsid w:val="008C7A47"/>
    <w:rsid w:val="008D1A97"/>
    <w:rsid w:val="008D56BE"/>
    <w:rsid w:val="008D590B"/>
    <w:rsid w:val="008D6BE2"/>
    <w:rsid w:val="008D7599"/>
    <w:rsid w:val="008D7660"/>
    <w:rsid w:val="008E0128"/>
    <w:rsid w:val="008E05B4"/>
    <w:rsid w:val="008E0E23"/>
    <w:rsid w:val="008E15A2"/>
    <w:rsid w:val="008E1C23"/>
    <w:rsid w:val="008E1E63"/>
    <w:rsid w:val="008E2F71"/>
    <w:rsid w:val="008E3835"/>
    <w:rsid w:val="008E3B8C"/>
    <w:rsid w:val="008E46D6"/>
    <w:rsid w:val="008E4A7C"/>
    <w:rsid w:val="008E4E7E"/>
    <w:rsid w:val="008E6AED"/>
    <w:rsid w:val="008E6CA6"/>
    <w:rsid w:val="008E710D"/>
    <w:rsid w:val="008E7773"/>
    <w:rsid w:val="008F1476"/>
    <w:rsid w:val="008F165B"/>
    <w:rsid w:val="008F1FDD"/>
    <w:rsid w:val="008F3963"/>
    <w:rsid w:val="008F3BC7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826"/>
    <w:rsid w:val="00905A04"/>
    <w:rsid w:val="00905FFB"/>
    <w:rsid w:val="0090740D"/>
    <w:rsid w:val="0090745E"/>
    <w:rsid w:val="00907DBB"/>
    <w:rsid w:val="009118F3"/>
    <w:rsid w:val="00912617"/>
    <w:rsid w:val="009127EF"/>
    <w:rsid w:val="0091309D"/>
    <w:rsid w:val="00913352"/>
    <w:rsid w:val="00914BE9"/>
    <w:rsid w:val="009164E6"/>
    <w:rsid w:val="0091670A"/>
    <w:rsid w:val="0091794B"/>
    <w:rsid w:val="00917A0E"/>
    <w:rsid w:val="00920B6B"/>
    <w:rsid w:val="00921289"/>
    <w:rsid w:val="0092204F"/>
    <w:rsid w:val="009220BD"/>
    <w:rsid w:val="00922DD5"/>
    <w:rsid w:val="00922E27"/>
    <w:rsid w:val="00925CE2"/>
    <w:rsid w:val="00926025"/>
    <w:rsid w:val="00927497"/>
    <w:rsid w:val="00930663"/>
    <w:rsid w:val="00930EB0"/>
    <w:rsid w:val="00931261"/>
    <w:rsid w:val="00934145"/>
    <w:rsid w:val="00935E06"/>
    <w:rsid w:val="0093640D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45"/>
    <w:rsid w:val="00946659"/>
    <w:rsid w:val="00946B6F"/>
    <w:rsid w:val="00947977"/>
    <w:rsid w:val="00953644"/>
    <w:rsid w:val="009536B2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544A"/>
    <w:rsid w:val="00966F43"/>
    <w:rsid w:val="00967137"/>
    <w:rsid w:val="00970101"/>
    <w:rsid w:val="00970760"/>
    <w:rsid w:val="00972367"/>
    <w:rsid w:val="00972897"/>
    <w:rsid w:val="00972B13"/>
    <w:rsid w:val="00972D04"/>
    <w:rsid w:val="00973956"/>
    <w:rsid w:val="00973FFC"/>
    <w:rsid w:val="009745A6"/>
    <w:rsid w:val="0097533D"/>
    <w:rsid w:val="00975D9C"/>
    <w:rsid w:val="00976612"/>
    <w:rsid w:val="0098054D"/>
    <w:rsid w:val="0098162B"/>
    <w:rsid w:val="00983F6E"/>
    <w:rsid w:val="00984EF5"/>
    <w:rsid w:val="00985A32"/>
    <w:rsid w:val="009861DF"/>
    <w:rsid w:val="00986E8D"/>
    <w:rsid w:val="009902D0"/>
    <w:rsid w:val="00990688"/>
    <w:rsid w:val="00990C8A"/>
    <w:rsid w:val="00991167"/>
    <w:rsid w:val="00991D61"/>
    <w:rsid w:val="00991EAE"/>
    <w:rsid w:val="00993B64"/>
    <w:rsid w:val="0099458C"/>
    <w:rsid w:val="00994FE8"/>
    <w:rsid w:val="009950A6"/>
    <w:rsid w:val="009951DD"/>
    <w:rsid w:val="009956FA"/>
    <w:rsid w:val="00995E99"/>
    <w:rsid w:val="009964A3"/>
    <w:rsid w:val="009964A5"/>
    <w:rsid w:val="00996D19"/>
    <w:rsid w:val="009A0B6A"/>
    <w:rsid w:val="009A10B1"/>
    <w:rsid w:val="009A10E9"/>
    <w:rsid w:val="009A12A2"/>
    <w:rsid w:val="009A2C24"/>
    <w:rsid w:val="009A36ED"/>
    <w:rsid w:val="009A65DA"/>
    <w:rsid w:val="009A6665"/>
    <w:rsid w:val="009A7AD9"/>
    <w:rsid w:val="009B23DA"/>
    <w:rsid w:val="009B285A"/>
    <w:rsid w:val="009B412B"/>
    <w:rsid w:val="009B4463"/>
    <w:rsid w:val="009B5ED8"/>
    <w:rsid w:val="009B5F91"/>
    <w:rsid w:val="009B60E4"/>
    <w:rsid w:val="009B66D7"/>
    <w:rsid w:val="009B6F9F"/>
    <w:rsid w:val="009C020B"/>
    <w:rsid w:val="009C0FA1"/>
    <w:rsid w:val="009C2888"/>
    <w:rsid w:val="009C3882"/>
    <w:rsid w:val="009C4781"/>
    <w:rsid w:val="009C502E"/>
    <w:rsid w:val="009C5262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294"/>
    <w:rsid w:val="009D4AAD"/>
    <w:rsid w:val="009D4EB6"/>
    <w:rsid w:val="009D50FD"/>
    <w:rsid w:val="009D6324"/>
    <w:rsid w:val="009D6B16"/>
    <w:rsid w:val="009D6B84"/>
    <w:rsid w:val="009D7315"/>
    <w:rsid w:val="009D78B6"/>
    <w:rsid w:val="009D798A"/>
    <w:rsid w:val="009E1AF0"/>
    <w:rsid w:val="009E1CED"/>
    <w:rsid w:val="009E220D"/>
    <w:rsid w:val="009E2358"/>
    <w:rsid w:val="009E2DA0"/>
    <w:rsid w:val="009E3208"/>
    <w:rsid w:val="009E36F8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450"/>
    <w:rsid w:val="009F7E1B"/>
    <w:rsid w:val="00A013F7"/>
    <w:rsid w:val="00A018C9"/>
    <w:rsid w:val="00A02929"/>
    <w:rsid w:val="00A02DEA"/>
    <w:rsid w:val="00A03D8B"/>
    <w:rsid w:val="00A04760"/>
    <w:rsid w:val="00A050B2"/>
    <w:rsid w:val="00A051F4"/>
    <w:rsid w:val="00A07F0F"/>
    <w:rsid w:val="00A10CA6"/>
    <w:rsid w:val="00A123A1"/>
    <w:rsid w:val="00A1258A"/>
    <w:rsid w:val="00A12669"/>
    <w:rsid w:val="00A12D47"/>
    <w:rsid w:val="00A12DEB"/>
    <w:rsid w:val="00A143CA"/>
    <w:rsid w:val="00A14BDF"/>
    <w:rsid w:val="00A16222"/>
    <w:rsid w:val="00A1666D"/>
    <w:rsid w:val="00A16DF3"/>
    <w:rsid w:val="00A2046B"/>
    <w:rsid w:val="00A20D45"/>
    <w:rsid w:val="00A20F40"/>
    <w:rsid w:val="00A212C6"/>
    <w:rsid w:val="00A22A41"/>
    <w:rsid w:val="00A22C70"/>
    <w:rsid w:val="00A230E9"/>
    <w:rsid w:val="00A24F72"/>
    <w:rsid w:val="00A259B0"/>
    <w:rsid w:val="00A27B7D"/>
    <w:rsid w:val="00A304BB"/>
    <w:rsid w:val="00A3346D"/>
    <w:rsid w:val="00A33B17"/>
    <w:rsid w:val="00A34266"/>
    <w:rsid w:val="00A357A3"/>
    <w:rsid w:val="00A365E0"/>
    <w:rsid w:val="00A37213"/>
    <w:rsid w:val="00A3738B"/>
    <w:rsid w:val="00A377EE"/>
    <w:rsid w:val="00A37D77"/>
    <w:rsid w:val="00A4053E"/>
    <w:rsid w:val="00A419F6"/>
    <w:rsid w:val="00A41CC2"/>
    <w:rsid w:val="00A42561"/>
    <w:rsid w:val="00A42A21"/>
    <w:rsid w:val="00A4510B"/>
    <w:rsid w:val="00A454EF"/>
    <w:rsid w:val="00A4628E"/>
    <w:rsid w:val="00A46803"/>
    <w:rsid w:val="00A46D93"/>
    <w:rsid w:val="00A46E2E"/>
    <w:rsid w:val="00A47240"/>
    <w:rsid w:val="00A47559"/>
    <w:rsid w:val="00A47943"/>
    <w:rsid w:val="00A47A12"/>
    <w:rsid w:val="00A47C93"/>
    <w:rsid w:val="00A47ECF"/>
    <w:rsid w:val="00A50F34"/>
    <w:rsid w:val="00A51AE8"/>
    <w:rsid w:val="00A52E49"/>
    <w:rsid w:val="00A5313D"/>
    <w:rsid w:val="00A53370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0DC"/>
    <w:rsid w:val="00A6443A"/>
    <w:rsid w:val="00A65D56"/>
    <w:rsid w:val="00A67637"/>
    <w:rsid w:val="00A67F88"/>
    <w:rsid w:val="00A71246"/>
    <w:rsid w:val="00A712D5"/>
    <w:rsid w:val="00A7252C"/>
    <w:rsid w:val="00A73B98"/>
    <w:rsid w:val="00A806F6"/>
    <w:rsid w:val="00A81963"/>
    <w:rsid w:val="00A81AF7"/>
    <w:rsid w:val="00A825F0"/>
    <w:rsid w:val="00A82F3C"/>
    <w:rsid w:val="00A8328D"/>
    <w:rsid w:val="00A83528"/>
    <w:rsid w:val="00A847F4"/>
    <w:rsid w:val="00A84D7D"/>
    <w:rsid w:val="00A8536B"/>
    <w:rsid w:val="00A8574F"/>
    <w:rsid w:val="00A85D37"/>
    <w:rsid w:val="00A87D53"/>
    <w:rsid w:val="00A9041A"/>
    <w:rsid w:val="00A91DF6"/>
    <w:rsid w:val="00A938A3"/>
    <w:rsid w:val="00A93D91"/>
    <w:rsid w:val="00A93F58"/>
    <w:rsid w:val="00A940A4"/>
    <w:rsid w:val="00A94294"/>
    <w:rsid w:val="00A945DE"/>
    <w:rsid w:val="00A94603"/>
    <w:rsid w:val="00A95A5E"/>
    <w:rsid w:val="00A95D4C"/>
    <w:rsid w:val="00A95EC1"/>
    <w:rsid w:val="00A972D3"/>
    <w:rsid w:val="00AA0CA8"/>
    <w:rsid w:val="00AA0EAA"/>
    <w:rsid w:val="00AA12D5"/>
    <w:rsid w:val="00AA15A8"/>
    <w:rsid w:val="00AA1989"/>
    <w:rsid w:val="00AA2DF1"/>
    <w:rsid w:val="00AA4F93"/>
    <w:rsid w:val="00AA53A7"/>
    <w:rsid w:val="00AA5D6C"/>
    <w:rsid w:val="00AA6444"/>
    <w:rsid w:val="00AA64CB"/>
    <w:rsid w:val="00AA672E"/>
    <w:rsid w:val="00AB12C4"/>
    <w:rsid w:val="00AB3E64"/>
    <w:rsid w:val="00AB43EF"/>
    <w:rsid w:val="00AB444C"/>
    <w:rsid w:val="00AB44BB"/>
    <w:rsid w:val="00AB4D04"/>
    <w:rsid w:val="00AB50F9"/>
    <w:rsid w:val="00AB55EF"/>
    <w:rsid w:val="00AB5D67"/>
    <w:rsid w:val="00AB5DE6"/>
    <w:rsid w:val="00AB6339"/>
    <w:rsid w:val="00AB78FF"/>
    <w:rsid w:val="00AB7F03"/>
    <w:rsid w:val="00AC03CE"/>
    <w:rsid w:val="00AC04DD"/>
    <w:rsid w:val="00AC0BC2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632A"/>
    <w:rsid w:val="00AC63D9"/>
    <w:rsid w:val="00AC77B9"/>
    <w:rsid w:val="00AC7976"/>
    <w:rsid w:val="00AC7BC6"/>
    <w:rsid w:val="00AD1514"/>
    <w:rsid w:val="00AD1B8A"/>
    <w:rsid w:val="00AD432F"/>
    <w:rsid w:val="00AD4401"/>
    <w:rsid w:val="00AD457B"/>
    <w:rsid w:val="00AD49A2"/>
    <w:rsid w:val="00AD5F1B"/>
    <w:rsid w:val="00AD63BB"/>
    <w:rsid w:val="00AD6529"/>
    <w:rsid w:val="00AD7536"/>
    <w:rsid w:val="00AE022E"/>
    <w:rsid w:val="00AE0999"/>
    <w:rsid w:val="00AE0A39"/>
    <w:rsid w:val="00AE0C69"/>
    <w:rsid w:val="00AE1343"/>
    <w:rsid w:val="00AE185A"/>
    <w:rsid w:val="00AE29E6"/>
    <w:rsid w:val="00AE3DFC"/>
    <w:rsid w:val="00AE4423"/>
    <w:rsid w:val="00AE5753"/>
    <w:rsid w:val="00AE6497"/>
    <w:rsid w:val="00AF03DE"/>
    <w:rsid w:val="00AF24F1"/>
    <w:rsid w:val="00AF2728"/>
    <w:rsid w:val="00AF2847"/>
    <w:rsid w:val="00AF4151"/>
    <w:rsid w:val="00AF51E1"/>
    <w:rsid w:val="00AF59DD"/>
    <w:rsid w:val="00AF5E12"/>
    <w:rsid w:val="00AF62B2"/>
    <w:rsid w:val="00B00471"/>
    <w:rsid w:val="00B0057F"/>
    <w:rsid w:val="00B0067E"/>
    <w:rsid w:val="00B01C5C"/>
    <w:rsid w:val="00B0304C"/>
    <w:rsid w:val="00B038DF"/>
    <w:rsid w:val="00B0457A"/>
    <w:rsid w:val="00B04B97"/>
    <w:rsid w:val="00B06759"/>
    <w:rsid w:val="00B06763"/>
    <w:rsid w:val="00B06A55"/>
    <w:rsid w:val="00B0794B"/>
    <w:rsid w:val="00B10082"/>
    <w:rsid w:val="00B116D2"/>
    <w:rsid w:val="00B14248"/>
    <w:rsid w:val="00B14618"/>
    <w:rsid w:val="00B14665"/>
    <w:rsid w:val="00B17466"/>
    <w:rsid w:val="00B201D3"/>
    <w:rsid w:val="00B21285"/>
    <w:rsid w:val="00B21FA5"/>
    <w:rsid w:val="00B22C84"/>
    <w:rsid w:val="00B2321E"/>
    <w:rsid w:val="00B24045"/>
    <w:rsid w:val="00B245CE"/>
    <w:rsid w:val="00B24670"/>
    <w:rsid w:val="00B24935"/>
    <w:rsid w:val="00B25350"/>
    <w:rsid w:val="00B257F3"/>
    <w:rsid w:val="00B321D6"/>
    <w:rsid w:val="00B3262A"/>
    <w:rsid w:val="00B32B35"/>
    <w:rsid w:val="00B33349"/>
    <w:rsid w:val="00B33534"/>
    <w:rsid w:val="00B3529F"/>
    <w:rsid w:val="00B354C1"/>
    <w:rsid w:val="00B3599B"/>
    <w:rsid w:val="00B35C97"/>
    <w:rsid w:val="00B36008"/>
    <w:rsid w:val="00B364A4"/>
    <w:rsid w:val="00B366D5"/>
    <w:rsid w:val="00B375D8"/>
    <w:rsid w:val="00B40A63"/>
    <w:rsid w:val="00B414FD"/>
    <w:rsid w:val="00B42D0B"/>
    <w:rsid w:val="00B46909"/>
    <w:rsid w:val="00B46BC5"/>
    <w:rsid w:val="00B50211"/>
    <w:rsid w:val="00B5021D"/>
    <w:rsid w:val="00B52088"/>
    <w:rsid w:val="00B5249C"/>
    <w:rsid w:val="00B53384"/>
    <w:rsid w:val="00B53CF5"/>
    <w:rsid w:val="00B553BF"/>
    <w:rsid w:val="00B56698"/>
    <w:rsid w:val="00B62469"/>
    <w:rsid w:val="00B65088"/>
    <w:rsid w:val="00B67199"/>
    <w:rsid w:val="00B67442"/>
    <w:rsid w:val="00B67A42"/>
    <w:rsid w:val="00B70B11"/>
    <w:rsid w:val="00B71001"/>
    <w:rsid w:val="00B72B45"/>
    <w:rsid w:val="00B7334A"/>
    <w:rsid w:val="00B73686"/>
    <w:rsid w:val="00B736EC"/>
    <w:rsid w:val="00B7463E"/>
    <w:rsid w:val="00B75B52"/>
    <w:rsid w:val="00B7625B"/>
    <w:rsid w:val="00B773EC"/>
    <w:rsid w:val="00B77416"/>
    <w:rsid w:val="00B77DCC"/>
    <w:rsid w:val="00B801CE"/>
    <w:rsid w:val="00B80626"/>
    <w:rsid w:val="00B8167F"/>
    <w:rsid w:val="00B81E56"/>
    <w:rsid w:val="00B8259D"/>
    <w:rsid w:val="00B82724"/>
    <w:rsid w:val="00B83C33"/>
    <w:rsid w:val="00B845B4"/>
    <w:rsid w:val="00B84A4A"/>
    <w:rsid w:val="00B85C72"/>
    <w:rsid w:val="00B86B10"/>
    <w:rsid w:val="00B872AA"/>
    <w:rsid w:val="00B8734D"/>
    <w:rsid w:val="00B901D4"/>
    <w:rsid w:val="00B90367"/>
    <w:rsid w:val="00B91ACE"/>
    <w:rsid w:val="00B928A9"/>
    <w:rsid w:val="00B935B8"/>
    <w:rsid w:val="00B93B34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5DE5"/>
    <w:rsid w:val="00BA7019"/>
    <w:rsid w:val="00BA7783"/>
    <w:rsid w:val="00BB0EA2"/>
    <w:rsid w:val="00BB323B"/>
    <w:rsid w:val="00BB41A1"/>
    <w:rsid w:val="00BB5691"/>
    <w:rsid w:val="00BB6A7F"/>
    <w:rsid w:val="00BB7D22"/>
    <w:rsid w:val="00BC07A8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466"/>
    <w:rsid w:val="00BC7868"/>
    <w:rsid w:val="00BD03D5"/>
    <w:rsid w:val="00BD0802"/>
    <w:rsid w:val="00BD1059"/>
    <w:rsid w:val="00BD1271"/>
    <w:rsid w:val="00BD137B"/>
    <w:rsid w:val="00BD2442"/>
    <w:rsid w:val="00BD65B2"/>
    <w:rsid w:val="00BD76F2"/>
    <w:rsid w:val="00BD7D02"/>
    <w:rsid w:val="00BD7F2C"/>
    <w:rsid w:val="00BE0091"/>
    <w:rsid w:val="00BE055A"/>
    <w:rsid w:val="00BE0A05"/>
    <w:rsid w:val="00BE0BC1"/>
    <w:rsid w:val="00BE1781"/>
    <w:rsid w:val="00BE1884"/>
    <w:rsid w:val="00BE20C8"/>
    <w:rsid w:val="00BE2CF0"/>
    <w:rsid w:val="00BE36C9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4BCA"/>
    <w:rsid w:val="00BF54BF"/>
    <w:rsid w:val="00BF5552"/>
    <w:rsid w:val="00BF5577"/>
    <w:rsid w:val="00BF5C6F"/>
    <w:rsid w:val="00BF64B8"/>
    <w:rsid w:val="00BF6DD9"/>
    <w:rsid w:val="00BF6E66"/>
    <w:rsid w:val="00BF77B3"/>
    <w:rsid w:val="00C005FB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6525"/>
    <w:rsid w:val="00C07315"/>
    <w:rsid w:val="00C0765B"/>
    <w:rsid w:val="00C07F3C"/>
    <w:rsid w:val="00C119EC"/>
    <w:rsid w:val="00C11AB8"/>
    <w:rsid w:val="00C12B0E"/>
    <w:rsid w:val="00C134CE"/>
    <w:rsid w:val="00C13660"/>
    <w:rsid w:val="00C13A47"/>
    <w:rsid w:val="00C1447A"/>
    <w:rsid w:val="00C149B0"/>
    <w:rsid w:val="00C14F36"/>
    <w:rsid w:val="00C153BF"/>
    <w:rsid w:val="00C158F0"/>
    <w:rsid w:val="00C1613A"/>
    <w:rsid w:val="00C16333"/>
    <w:rsid w:val="00C163BD"/>
    <w:rsid w:val="00C16FC1"/>
    <w:rsid w:val="00C1789C"/>
    <w:rsid w:val="00C17C5A"/>
    <w:rsid w:val="00C17F11"/>
    <w:rsid w:val="00C23096"/>
    <w:rsid w:val="00C233F5"/>
    <w:rsid w:val="00C23655"/>
    <w:rsid w:val="00C24640"/>
    <w:rsid w:val="00C24D92"/>
    <w:rsid w:val="00C25384"/>
    <w:rsid w:val="00C25915"/>
    <w:rsid w:val="00C25B6F"/>
    <w:rsid w:val="00C26389"/>
    <w:rsid w:val="00C27490"/>
    <w:rsid w:val="00C27DA7"/>
    <w:rsid w:val="00C30786"/>
    <w:rsid w:val="00C323BD"/>
    <w:rsid w:val="00C32690"/>
    <w:rsid w:val="00C32DB4"/>
    <w:rsid w:val="00C3345A"/>
    <w:rsid w:val="00C339AD"/>
    <w:rsid w:val="00C341E2"/>
    <w:rsid w:val="00C35A3C"/>
    <w:rsid w:val="00C374CC"/>
    <w:rsid w:val="00C37817"/>
    <w:rsid w:val="00C37F9C"/>
    <w:rsid w:val="00C40367"/>
    <w:rsid w:val="00C40C1B"/>
    <w:rsid w:val="00C41A6E"/>
    <w:rsid w:val="00C41F60"/>
    <w:rsid w:val="00C43AB1"/>
    <w:rsid w:val="00C43F2B"/>
    <w:rsid w:val="00C458D3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57E7E"/>
    <w:rsid w:val="00C6123D"/>
    <w:rsid w:val="00C612AC"/>
    <w:rsid w:val="00C616F3"/>
    <w:rsid w:val="00C6330E"/>
    <w:rsid w:val="00C63F0C"/>
    <w:rsid w:val="00C64BA8"/>
    <w:rsid w:val="00C66F07"/>
    <w:rsid w:val="00C66F22"/>
    <w:rsid w:val="00C705E9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4A0"/>
    <w:rsid w:val="00C827C0"/>
    <w:rsid w:val="00C827F2"/>
    <w:rsid w:val="00C84A52"/>
    <w:rsid w:val="00C876D4"/>
    <w:rsid w:val="00C87B75"/>
    <w:rsid w:val="00C91182"/>
    <w:rsid w:val="00C91941"/>
    <w:rsid w:val="00C91CF1"/>
    <w:rsid w:val="00C9333F"/>
    <w:rsid w:val="00C93368"/>
    <w:rsid w:val="00C94D2E"/>
    <w:rsid w:val="00C95154"/>
    <w:rsid w:val="00C951BE"/>
    <w:rsid w:val="00C95A64"/>
    <w:rsid w:val="00C97D3D"/>
    <w:rsid w:val="00CA0001"/>
    <w:rsid w:val="00CA1857"/>
    <w:rsid w:val="00CA3458"/>
    <w:rsid w:val="00CA3533"/>
    <w:rsid w:val="00CA5A08"/>
    <w:rsid w:val="00CA7D76"/>
    <w:rsid w:val="00CB0A66"/>
    <w:rsid w:val="00CB0FB1"/>
    <w:rsid w:val="00CB1735"/>
    <w:rsid w:val="00CB1D5B"/>
    <w:rsid w:val="00CB7EBF"/>
    <w:rsid w:val="00CC18AF"/>
    <w:rsid w:val="00CC1AB9"/>
    <w:rsid w:val="00CC1C0C"/>
    <w:rsid w:val="00CC64EB"/>
    <w:rsid w:val="00CC7629"/>
    <w:rsid w:val="00CD180B"/>
    <w:rsid w:val="00CD1D1E"/>
    <w:rsid w:val="00CD2B1B"/>
    <w:rsid w:val="00CD33C4"/>
    <w:rsid w:val="00CD46B2"/>
    <w:rsid w:val="00CD5EDB"/>
    <w:rsid w:val="00CD5FD3"/>
    <w:rsid w:val="00CD6A30"/>
    <w:rsid w:val="00CD7023"/>
    <w:rsid w:val="00CE0B2B"/>
    <w:rsid w:val="00CE19AA"/>
    <w:rsid w:val="00CE4318"/>
    <w:rsid w:val="00CE47ED"/>
    <w:rsid w:val="00CE4971"/>
    <w:rsid w:val="00CE4A39"/>
    <w:rsid w:val="00CE583F"/>
    <w:rsid w:val="00CE6818"/>
    <w:rsid w:val="00CE6957"/>
    <w:rsid w:val="00CE7AFA"/>
    <w:rsid w:val="00CE7BC5"/>
    <w:rsid w:val="00CF0751"/>
    <w:rsid w:val="00CF0CE1"/>
    <w:rsid w:val="00CF14A1"/>
    <w:rsid w:val="00CF1C0C"/>
    <w:rsid w:val="00CF1FE6"/>
    <w:rsid w:val="00CF2CCB"/>
    <w:rsid w:val="00CF3F83"/>
    <w:rsid w:val="00CF4023"/>
    <w:rsid w:val="00CF4AFC"/>
    <w:rsid w:val="00CF7CBF"/>
    <w:rsid w:val="00D013C4"/>
    <w:rsid w:val="00D02DD0"/>
    <w:rsid w:val="00D03BDD"/>
    <w:rsid w:val="00D03E61"/>
    <w:rsid w:val="00D03F57"/>
    <w:rsid w:val="00D049AA"/>
    <w:rsid w:val="00D04A59"/>
    <w:rsid w:val="00D055A9"/>
    <w:rsid w:val="00D06251"/>
    <w:rsid w:val="00D06CA9"/>
    <w:rsid w:val="00D0781D"/>
    <w:rsid w:val="00D07B94"/>
    <w:rsid w:val="00D11B0A"/>
    <w:rsid w:val="00D12226"/>
    <w:rsid w:val="00D123DF"/>
    <w:rsid w:val="00D14971"/>
    <w:rsid w:val="00D14AA9"/>
    <w:rsid w:val="00D1502D"/>
    <w:rsid w:val="00D1507F"/>
    <w:rsid w:val="00D17436"/>
    <w:rsid w:val="00D210EB"/>
    <w:rsid w:val="00D21E5C"/>
    <w:rsid w:val="00D23D76"/>
    <w:rsid w:val="00D24532"/>
    <w:rsid w:val="00D24A2F"/>
    <w:rsid w:val="00D25477"/>
    <w:rsid w:val="00D25609"/>
    <w:rsid w:val="00D25951"/>
    <w:rsid w:val="00D26B29"/>
    <w:rsid w:val="00D27369"/>
    <w:rsid w:val="00D30279"/>
    <w:rsid w:val="00D30300"/>
    <w:rsid w:val="00D310E0"/>
    <w:rsid w:val="00D3161F"/>
    <w:rsid w:val="00D317D2"/>
    <w:rsid w:val="00D32F02"/>
    <w:rsid w:val="00D33548"/>
    <w:rsid w:val="00D337BD"/>
    <w:rsid w:val="00D33F9E"/>
    <w:rsid w:val="00D344D5"/>
    <w:rsid w:val="00D3490B"/>
    <w:rsid w:val="00D36281"/>
    <w:rsid w:val="00D362B3"/>
    <w:rsid w:val="00D3661F"/>
    <w:rsid w:val="00D3721C"/>
    <w:rsid w:val="00D41022"/>
    <w:rsid w:val="00D42327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3E1D"/>
    <w:rsid w:val="00D5408E"/>
    <w:rsid w:val="00D5558F"/>
    <w:rsid w:val="00D5574C"/>
    <w:rsid w:val="00D5619F"/>
    <w:rsid w:val="00D565C5"/>
    <w:rsid w:val="00D56EDD"/>
    <w:rsid w:val="00D57377"/>
    <w:rsid w:val="00D57B7F"/>
    <w:rsid w:val="00D57E8F"/>
    <w:rsid w:val="00D603A5"/>
    <w:rsid w:val="00D61B41"/>
    <w:rsid w:val="00D63A60"/>
    <w:rsid w:val="00D63C42"/>
    <w:rsid w:val="00D659BC"/>
    <w:rsid w:val="00D67FAA"/>
    <w:rsid w:val="00D701CE"/>
    <w:rsid w:val="00D71C44"/>
    <w:rsid w:val="00D7212B"/>
    <w:rsid w:val="00D72201"/>
    <w:rsid w:val="00D7352D"/>
    <w:rsid w:val="00D73696"/>
    <w:rsid w:val="00D73C03"/>
    <w:rsid w:val="00D73C6B"/>
    <w:rsid w:val="00D73FC4"/>
    <w:rsid w:val="00D74686"/>
    <w:rsid w:val="00D74DB2"/>
    <w:rsid w:val="00D74FE4"/>
    <w:rsid w:val="00D752DE"/>
    <w:rsid w:val="00D756BE"/>
    <w:rsid w:val="00D75861"/>
    <w:rsid w:val="00D779B9"/>
    <w:rsid w:val="00D77C15"/>
    <w:rsid w:val="00D77F68"/>
    <w:rsid w:val="00D80D0E"/>
    <w:rsid w:val="00D818B4"/>
    <w:rsid w:val="00D82839"/>
    <w:rsid w:val="00D834BF"/>
    <w:rsid w:val="00D85887"/>
    <w:rsid w:val="00D875CE"/>
    <w:rsid w:val="00D91AFE"/>
    <w:rsid w:val="00D931E9"/>
    <w:rsid w:val="00D933B7"/>
    <w:rsid w:val="00D93812"/>
    <w:rsid w:val="00D9387D"/>
    <w:rsid w:val="00D93E46"/>
    <w:rsid w:val="00D9453A"/>
    <w:rsid w:val="00D951EB"/>
    <w:rsid w:val="00D95B0A"/>
    <w:rsid w:val="00D96ECF"/>
    <w:rsid w:val="00D9763B"/>
    <w:rsid w:val="00DA17FB"/>
    <w:rsid w:val="00DA1840"/>
    <w:rsid w:val="00DA1AAF"/>
    <w:rsid w:val="00DA1FBC"/>
    <w:rsid w:val="00DA2F38"/>
    <w:rsid w:val="00DA3203"/>
    <w:rsid w:val="00DA33FE"/>
    <w:rsid w:val="00DA3BBE"/>
    <w:rsid w:val="00DA5B53"/>
    <w:rsid w:val="00DA611A"/>
    <w:rsid w:val="00DA6AE2"/>
    <w:rsid w:val="00DA7779"/>
    <w:rsid w:val="00DB0729"/>
    <w:rsid w:val="00DB0E2F"/>
    <w:rsid w:val="00DB0F2A"/>
    <w:rsid w:val="00DB1506"/>
    <w:rsid w:val="00DB2ABA"/>
    <w:rsid w:val="00DB2D9E"/>
    <w:rsid w:val="00DB2FA8"/>
    <w:rsid w:val="00DB3C71"/>
    <w:rsid w:val="00DB4530"/>
    <w:rsid w:val="00DB456F"/>
    <w:rsid w:val="00DB4B75"/>
    <w:rsid w:val="00DB5AA5"/>
    <w:rsid w:val="00DB68E4"/>
    <w:rsid w:val="00DB6EBC"/>
    <w:rsid w:val="00DC064A"/>
    <w:rsid w:val="00DC0D10"/>
    <w:rsid w:val="00DC0D71"/>
    <w:rsid w:val="00DC1A42"/>
    <w:rsid w:val="00DC38F2"/>
    <w:rsid w:val="00DC4573"/>
    <w:rsid w:val="00DC5645"/>
    <w:rsid w:val="00DC7756"/>
    <w:rsid w:val="00DD030B"/>
    <w:rsid w:val="00DD0D73"/>
    <w:rsid w:val="00DD184D"/>
    <w:rsid w:val="00DD189D"/>
    <w:rsid w:val="00DD25EA"/>
    <w:rsid w:val="00DD33D9"/>
    <w:rsid w:val="00DD4E92"/>
    <w:rsid w:val="00DD728F"/>
    <w:rsid w:val="00DD7506"/>
    <w:rsid w:val="00DD7ED6"/>
    <w:rsid w:val="00DE0277"/>
    <w:rsid w:val="00DE05FF"/>
    <w:rsid w:val="00DE09E5"/>
    <w:rsid w:val="00DE23B6"/>
    <w:rsid w:val="00DE34A4"/>
    <w:rsid w:val="00DE3676"/>
    <w:rsid w:val="00DE3C5A"/>
    <w:rsid w:val="00DE54D0"/>
    <w:rsid w:val="00DE6A76"/>
    <w:rsid w:val="00DE7700"/>
    <w:rsid w:val="00DF00FF"/>
    <w:rsid w:val="00DF132E"/>
    <w:rsid w:val="00DF136A"/>
    <w:rsid w:val="00DF3C6E"/>
    <w:rsid w:val="00DF3FE7"/>
    <w:rsid w:val="00DF637C"/>
    <w:rsid w:val="00DF669D"/>
    <w:rsid w:val="00DF6A28"/>
    <w:rsid w:val="00DF6ADA"/>
    <w:rsid w:val="00DF7018"/>
    <w:rsid w:val="00DF7816"/>
    <w:rsid w:val="00E01371"/>
    <w:rsid w:val="00E02477"/>
    <w:rsid w:val="00E025A9"/>
    <w:rsid w:val="00E02B43"/>
    <w:rsid w:val="00E04B46"/>
    <w:rsid w:val="00E05202"/>
    <w:rsid w:val="00E05988"/>
    <w:rsid w:val="00E064B0"/>
    <w:rsid w:val="00E06D02"/>
    <w:rsid w:val="00E07189"/>
    <w:rsid w:val="00E0728D"/>
    <w:rsid w:val="00E105E8"/>
    <w:rsid w:val="00E10DFC"/>
    <w:rsid w:val="00E1194A"/>
    <w:rsid w:val="00E132F2"/>
    <w:rsid w:val="00E134D0"/>
    <w:rsid w:val="00E1413F"/>
    <w:rsid w:val="00E14A9F"/>
    <w:rsid w:val="00E15E66"/>
    <w:rsid w:val="00E169D2"/>
    <w:rsid w:val="00E16E06"/>
    <w:rsid w:val="00E179D0"/>
    <w:rsid w:val="00E17E38"/>
    <w:rsid w:val="00E20781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0461"/>
    <w:rsid w:val="00E31C02"/>
    <w:rsid w:val="00E31FDB"/>
    <w:rsid w:val="00E361D2"/>
    <w:rsid w:val="00E36686"/>
    <w:rsid w:val="00E37FDC"/>
    <w:rsid w:val="00E401CF"/>
    <w:rsid w:val="00E40FF5"/>
    <w:rsid w:val="00E41125"/>
    <w:rsid w:val="00E41214"/>
    <w:rsid w:val="00E4192A"/>
    <w:rsid w:val="00E41A09"/>
    <w:rsid w:val="00E4338C"/>
    <w:rsid w:val="00E43AC3"/>
    <w:rsid w:val="00E44603"/>
    <w:rsid w:val="00E45C5F"/>
    <w:rsid w:val="00E468FB"/>
    <w:rsid w:val="00E46EAC"/>
    <w:rsid w:val="00E4723B"/>
    <w:rsid w:val="00E50329"/>
    <w:rsid w:val="00E50EB9"/>
    <w:rsid w:val="00E52EEE"/>
    <w:rsid w:val="00E533A5"/>
    <w:rsid w:val="00E542E5"/>
    <w:rsid w:val="00E5508F"/>
    <w:rsid w:val="00E55368"/>
    <w:rsid w:val="00E568D7"/>
    <w:rsid w:val="00E57255"/>
    <w:rsid w:val="00E576C0"/>
    <w:rsid w:val="00E611F7"/>
    <w:rsid w:val="00E622EF"/>
    <w:rsid w:val="00E640D1"/>
    <w:rsid w:val="00E64623"/>
    <w:rsid w:val="00E649D4"/>
    <w:rsid w:val="00E64B43"/>
    <w:rsid w:val="00E64E04"/>
    <w:rsid w:val="00E661F5"/>
    <w:rsid w:val="00E66B4E"/>
    <w:rsid w:val="00E66DDA"/>
    <w:rsid w:val="00E700EE"/>
    <w:rsid w:val="00E7113D"/>
    <w:rsid w:val="00E71247"/>
    <w:rsid w:val="00E718A4"/>
    <w:rsid w:val="00E718C1"/>
    <w:rsid w:val="00E72187"/>
    <w:rsid w:val="00E7271E"/>
    <w:rsid w:val="00E72882"/>
    <w:rsid w:val="00E738F0"/>
    <w:rsid w:val="00E74038"/>
    <w:rsid w:val="00E7461B"/>
    <w:rsid w:val="00E74768"/>
    <w:rsid w:val="00E7510E"/>
    <w:rsid w:val="00E764DE"/>
    <w:rsid w:val="00E80CB3"/>
    <w:rsid w:val="00E824BC"/>
    <w:rsid w:val="00E82789"/>
    <w:rsid w:val="00E8390B"/>
    <w:rsid w:val="00E8466E"/>
    <w:rsid w:val="00E849EC"/>
    <w:rsid w:val="00E85DDA"/>
    <w:rsid w:val="00E90724"/>
    <w:rsid w:val="00E90EE1"/>
    <w:rsid w:val="00E91654"/>
    <w:rsid w:val="00E91D0D"/>
    <w:rsid w:val="00E92108"/>
    <w:rsid w:val="00E9264A"/>
    <w:rsid w:val="00E92AB8"/>
    <w:rsid w:val="00E94785"/>
    <w:rsid w:val="00E97A22"/>
    <w:rsid w:val="00E97A36"/>
    <w:rsid w:val="00E97AFE"/>
    <w:rsid w:val="00E97C17"/>
    <w:rsid w:val="00EA037F"/>
    <w:rsid w:val="00EA12EE"/>
    <w:rsid w:val="00EA36B9"/>
    <w:rsid w:val="00EA3894"/>
    <w:rsid w:val="00EA3DDB"/>
    <w:rsid w:val="00EA41DF"/>
    <w:rsid w:val="00EA466B"/>
    <w:rsid w:val="00EA473F"/>
    <w:rsid w:val="00EA50C9"/>
    <w:rsid w:val="00EA64A7"/>
    <w:rsid w:val="00EA70B6"/>
    <w:rsid w:val="00EB034A"/>
    <w:rsid w:val="00EB0379"/>
    <w:rsid w:val="00EB0CDE"/>
    <w:rsid w:val="00EB1653"/>
    <w:rsid w:val="00EB18EE"/>
    <w:rsid w:val="00EB25A0"/>
    <w:rsid w:val="00EB47DA"/>
    <w:rsid w:val="00EB4C26"/>
    <w:rsid w:val="00EB50F7"/>
    <w:rsid w:val="00EB5C75"/>
    <w:rsid w:val="00EB5FD9"/>
    <w:rsid w:val="00EB64E6"/>
    <w:rsid w:val="00EB7167"/>
    <w:rsid w:val="00EB7202"/>
    <w:rsid w:val="00EB7736"/>
    <w:rsid w:val="00EC038A"/>
    <w:rsid w:val="00EC0FFD"/>
    <w:rsid w:val="00EC2296"/>
    <w:rsid w:val="00EC3415"/>
    <w:rsid w:val="00EC34F4"/>
    <w:rsid w:val="00EC504F"/>
    <w:rsid w:val="00EC526D"/>
    <w:rsid w:val="00EC5DDA"/>
    <w:rsid w:val="00EC5F71"/>
    <w:rsid w:val="00EC603A"/>
    <w:rsid w:val="00EC73D5"/>
    <w:rsid w:val="00EC7E1D"/>
    <w:rsid w:val="00ED0892"/>
    <w:rsid w:val="00ED0EA8"/>
    <w:rsid w:val="00ED27F8"/>
    <w:rsid w:val="00ED2CAD"/>
    <w:rsid w:val="00ED3941"/>
    <w:rsid w:val="00ED470E"/>
    <w:rsid w:val="00ED4C92"/>
    <w:rsid w:val="00ED4EE3"/>
    <w:rsid w:val="00ED5343"/>
    <w:rsid w:val="00ED58B0"/>
    <w:rsid w:val="00ED6A8C"/>
    <w:rsid w:val="00EE03EA"/>
    <w:rsid w:val="00EE0531"/>
    <w:rsid w:val="00EE164E"/>
    <w:rsid w:val="00EE1A6F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3E3E"/>
    <w:rsid w:val="00EF47C5"/>
    <w:rsid w:val="00EF7353"/>
    <w:rsid w:val="00F02394"/>
    <w:rsid w:val="00F03875"/>
    <w:rsid w:val="00F03B35"/>
    <w:rsid w:val="00F04401"/>
    <w:rsid w:val="00F04D4E"/>
    <w:rsid w:val="00F05017"/>
    <w:rsid w:val="00F0531B"/>
    <w:rsid w:val="00F062E0"/>
    <w:rsid w:val="00F0644F"/>
    <w:rsid w:val="00F111F4"/>
    <w:rsid w:val="00F11A5E"/>
    <w:rsid w:val="00F136E6"/>
    <w:rsid w:val="00F13C5A"/>
    <w:rsid w:val="00F15198"/>
    <w:rsid w:val="00F16555"/>
    <w:rsid w:val="00F205D6"/>
    <w:rsid w:val="00F210BD"/>
    <w:rsid w:val="00F21648"/>
    <w:rsid w:val="00F22538"/>
    <w:rsid w:val="00F22ECF"/>
    <w:rsid w:val="00F247C9"/>
    <w:rsid w:val="00F259D2"/>
    <w:rsid w:val="00F26A26"/>
    <w:rsid w:val="00F26B1A"/>
    <w:rsid w:val="00F27911"/>
    <w:rsid w:val="00F30DF2"/>
    <w:rsid w:val="00F30F2F"/>
    <w:rsid w:val="00F313A7"/>
    <w:rsid w:val="00F32725"/>
    <w:rsid w:val="00F32782"/>
    <w:rsid w:val="00F32DA2"/>
    <w:rsid w:val="00F348C8"/>
    <w:rsid w:val="00F349A1"/>
    <w:rsid w:val="00F354EA"/>
    <w:rsid w:val="00F35A64"/>
    <w:rsid w:val="00F35B70"/>
    <w:rsid w:val="00F36BB0"/>
    <w:rsid w:val="00F36D39"/>
    <w:rsid w:val="00F4186F"/>
    <w:rsid w:val="00F4231C"/>
    <w:rsid w:val="00F4378E"/>
    <w:rsid w:val="00F44864"/>
    <w:rsid w:val="00F44EAB"/>
    <w:rsid w:val="00F503D4"/>
    <w:rsid w:val="00F50F0D"/>
    <w:rsid w:val="00F51700"/>
    <w:rsid w:val="00F51EDC"/>
    <w:rsid w:val="00F522F2"/>
    <w:rsid w:val="00F523ED"/>
    <w:rsid w:val="00F52C3F"/>
    <w:rsid w:val="00F52E50"/>
    <w:rsid w:val="00F52EB8"/>
    <w:rsid w:val="00F5312B"/>
    <w:rsid w:val="00F54A9F"/>
    <w:rsid w:val="00F551BF"/>
    <w:rsid w:val="00F55640"/>
    <w:rsid w:val="00F55EDA"/>
    <w:rsid w:val="00F562DA"/>
    <w:rsid w:val="00F5682E"/>
    <w:rsid w:val="00F570CC"/>
    <w:rsid w:val="00F572B6"/>
    <w:rsid w:val="00F573FB"/>
    <w:rsid w:val="00F5799F"/>
    <w:rsid w:val="00F60AB6"/>
    <w:rsid w:val="00F6157A"/>
    <w:rsid w:val="00F61795"/>
    <w:rsid w:val="00F61FB4"/>
    <w:rsid w:val="00F658B1"/>
    <w:rsid w:val="00F66E30"/>
    <w:rsid w:val="00F67CD3"/>
    <w:rsid w:val="00F723B5"/>
    <w:rsid w:val="00F72405"/>
    <w:rsid w:val="00F732A1"/>
    <w:rsid w:val="00F73418"/>
    <w:rsid w:val="00F73BC1"/>
    <w:rsid w:val="00F74A2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0E16"/>
    <w:rsid w:val="00F91F8D"/>
    <w:rsid w:val="00F926AE"/>
    <w:rsid w:val="00F93809"/>
    <w:rsid w:val="00F942B4"/>
    <w:rsid w:val="00F942C1"/>
    <w:rsid w:val="00F942DB"/>
    <w:rsid w:val="00F9532E"/>
    <w:rsid w:val="00F9547F"/>
    <w:rsid w:val="00F9578A"/>
    <w:rsid w:val="00F96AE6"/>
    <w:rsid w:val="00F96FF5"/>
    <w:rsid w:val="00F97691"/>
    <w:rsid w:val="00FA0868"/>
    <w:rsid w:val="00FA140A"/>
    <w:rsid w:val="00FA2B5A"/>
    <w:rsid w:val="00FA3053"/>
    <w:rsid w:val="00FA3214"/>
    <w:rsid w:val="00FA3789"/>
    <w:rsid w:val="00FA4281"/>
    <w:rsid w:val="00FA492F"/>
    <w:rsid w:val="00FA5295"/>
    <w:rsid w:val="00FA6769"/>
    <w:rsid w:val="00FA7076"/>
    <w:rsid w:val="00FA7361"/>
    <w:rsid w:val="00FB09AB"/>
    <w:rsid w:val="00FB3D34"/>
    <w:rsid w:val="00FB4D42"/>
    <w:rsid w:val="00FB5896"/>
    <w:rsid w:val="00FB5955"/>
    <w:rsid w:val="00FB6F8F"/>
    <w:rsid w:val="00FB733C"/>
    <w:rsid w:val="00FB7FA0"/>
    <w:rsid w:val="00FC037F"/>
    <w:rsid w:val="00FC03B0"/>
    <w:rsid w:val="00FC1571"/>
    <w:rsid w:val="00FC1D0B"/>
    <w:rsid w:val="00FC1D1C"/>
    <w:rsid w:val="00FC2999"/>
    <w:rsid w:val="00FC3D3D"/>
    <w:rsid w:val="00FC5C21"/>
    <w:rsid w:val="00FC61F6"/>
    <w:rsid w:val="00FD04DE"/>
    <w:rsid w:val="00FD1F60"/>
    <w:rsid w:val="00FD26C3"/>
    <w:rsid w:val="00FD2F0A"/>
    <w:rsid w:val="00FD32A2"/>
    <w:rsid w:val="00FD676B"/>
    <w:rsid w:val="00FD7501"/>
    <w:rsid w:val="00FE0738"/>
    <w:rsid w:val="00FE11F7"/>
    <w:rsid w:val="00FE1618"/>
    <w:rsid w:val="00FE1660"/>
    <w:rsid w:val="00FE168B"/>
    <w:rsid w:val="00FE3460"/>
    <w:rsid w:val="00FE5179"/>
    <w:rsid w:val="00FE53BD"/>
    <w:rsid w:val="00FE563F"/>
    <w:rsid w:val="00FE6359"/>
    <w:rsid w:val="00FE77E5"/>
    <w:rsid w:val="00FE7D14"/>
    <w:rsid w:val="00FF15CE"/>
    <w:rsid w:val="00FF2DED"/>
    <w:rsid w:val="00FF2F16"/>
    <w:rsid w:val="00FF2F76"/>
    <w:rsid w:val="00FF4274"/>
    <w:rsid w:val="00FF457C"/>
    <w:rsid w:val="00FF5A4C"/>
    <w:rsid w:val="00FF63D2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5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864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015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052">
          <w:marLeft w:val="-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303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500">
          <w:marLeft w:val="-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93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A84AE7-F38F-4F8F-A37F-37BC8E41F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rthur Knox</cp:lastModifiedBy>
  <cp:revision>3</cp:revision>
  <cp:lastPrinted>2020-09-07T13:09:00Z</cp:lastPrinted>
  <dcterms:created xsi:type="dcterms:W3CDTF">2022-09-25T07:03:00Z</dcterms:created>
  <dcterms:modified xsi:type="dcterms:W3CDTF">2022-09-2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